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БАРАГХАН»</w:t>
      </w:r>
    </w:p>
    <w:p w:rsidR="00A424DF" w:rsidRPr="00B94B80" w:rsidRDefault="00A424DF" w:rsidP="00A424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A424DF" w:rsidRPr="00B877E5" w:rsidRDefault="00A424DF" w:rsidP="00A424DF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 w:rsidRPr="00B877E5">
        <w:rPr>
          <w:rFonts w:ascii="Times New Roman" w:hAnsi="Times New Roman" w:cs="Times New Roman"/>
        </w:rPr>
        <w:t>Барагхан</w:t>
      </w:r>
      <w:proofErr w:type="spellEnd"/>
      <w:r w:rsidRPr="00B877E5">
        <w:rPr>
          <w:rFonts w:ascii="Times New Roman" w:hAnsi="Times New Roman" w:cs="Times New Roman"/>
        </w:rPr>
        <w:t>, 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 xml:space="preserve">енина 40,  тел.: 8(30149) 92-6-17  </w:t>
      </w:r>
    </w:p>
    <w:p w:rsidR="00A424DF" w:rsidRPr="003E33F9" w:rsidRDefault="00A424DF" w:rsidP="00A424D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3E33F9">
        <w:rPr>
          <w:rFonts w:ascii="Times New Roman" w:hAnsi="Times New Roman" w:cs="Times New Roman"/>
          <w:lang w:val="en-US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3E33F9">
        <w:rPr>
          <w:rFonts w:ascii="Times New Roman" w:hAnsi="Times New Roman" w:cs="Times New Roman"/>
          <w:lang w:val="en-US"/>
        </w:rPr>
        <w:t xml:space="preserve">: </w:t>
      </w:r>
      <w:hyperlink r:id="rId6" w:history="1">
        <w:r w:rsidRPr="00B94B80">
          <w:rPr>
            <w:rStyle w:val="afb"/>
            <w:rFonts w:ascii="Times New Roman" w:hAnsi="Times New Roman" w:cs="Times New Roman"/>
            <w:color w:val="00000A"/>
            <w:lang w:val="en-US"/>
          </w:rPr>
          <w:t>admbaraghan</w:t>
        </w:r>
        <w:r w:rsidRPr="003E33F9">
          <w:rPr>
            <w:rStyle w:val="afb"/>
            <w:rFonts w:ascii="Times New Roman" w:hAnsi="Times New Roman" w:cs="Times New Roman"/>
            <w:color w:val="00000A"/>
            <w:lang w:val="en-US"/>
          </w:rPr>
          <w:t>@</w:t>
        </w:r>
        <w:r w:rsidRPr="00B94B80">
          <w:rPr>
            <w:rStyle w:val="afb"/>
            <w:rFonts w:ascii="Times New Roman" w:hAnsi="Times New Roman" w:cs="Times New Roman"/>
            <w:color w:val="00000A"/>
            <w:lang w:val="en-US"/>
          </w:rPr>
          <w:t>yandex</w:t>
        </w:r>
        <w:r w:rsidRPr="003E33F9">
          <w:rPr>
            <w:rStyle w:val="afb"/>
            <w:rFonts w:ascii="Times New Roman" w:hAnsi="Times New Roman" w:cs="Times New Roman"/>
            <w:color w:val="00000A"/>
            <w:lang w:val="en-US"/>
          </w:rPr>
          <w:t>.</w:t>
        </w:r>
        <w:r w:rsidRPr="00B94B80">
          <w:rPr>
            <w:rStyle w:val="afb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A424DF" w:rsidRPr="003E33F9" w:rsidRDefault="00A424DF" w:rsidP="00A424DF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  <w:lang w:val="en-US"/>
        </w:rPr>
      </w:pPr>
      <w:r w:rsidRPr="003E33F9">
        <w:rPr>
          <w:rFonts w:ascii="Times New Roman" w:hAnsi="Times New Roman" w:cs="Times New Roman"/>
          <w:lang w:val="en-US"/>
        </w:rPr>
        <w:tab/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 w:rsidR="00951D97">
        <w:rPr>
          <w:rFonts w:ascii="Times New Roman" w:hAnsi="Times New Roman" w:cs="Times New Roman"/>
          <w:b/>
          <w:caps/>
          <w:sz w:val="28"/>
          <w:szCs w:val="28"/>
        </w:rPr>
        <w:t>15</w:t>
      </w:r>
    </w:p>
    <w:p w:rsidR="00A424DF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951D97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»  </w:t>
      </w:r>
      <w:r w:rsidR="00951D97">
        <w:rPr>
          <w:rFonts w:ascii="Times New Roman" w:hAnsi="Times New Roman" w:cs="Times New Roman"/>
          <w:b/>
        </w:rPr>
        <w:t xml:space="preserve">ноября </w:t>
      </w:r>
      <w:r w:rsidR="007C287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1</w:t>
      </w:r>
      <w:r w:rsidR="006543BC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A424DF" w:rsidRPr="004D275E" w:rsidRDefault="00A424DF" w:rsidP="00A424DF">
      <w:pPr>
        <w:spacing w:after="0"/>
        <w:jc w:val="center"/>
        <w:rPr>
          <w:rFonts w:ascii="Times New Roman" w:hAnsi="Times New Roman" w:cs="Times New Roman"/>
          <w:b/>
        </w:rPr>
      </w:pPr>
      <w:r w:rsidRPr="004D275E">
        <w:rPr>
          <w:rFonts w:ascii="Times New Roman" w:hAnsi="Times New Roman" w:cs="Times New Roman"/>
          <w:b/>
        </w:rPr>
        <w:tab/>
      </w: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D275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   </w:t>
      </w:r>
      <w:r w:rsidR="004C48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1D97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 </w:t>
      </w:r>
      <w:r w:rsidR="004C4800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951D9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517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48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местно</w:t>
      </w:r>
      <w:r w:rsidR="004C4800">
        <w:rPr>
          <w:rFonts w:ascii="Times New Roman" w:hAnsi="Times New Roman" w:cs="Times New Roman"/>
          <w:b/>
          <w:i/>
          <w:sz w:val="28"/>
          <w:szCs w:val="28"/>
        </w:rPr>
        <w:t>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бюджет</w:t>
      </w:r>
      <w:r w:rsidR="004C480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   муниципального образования</w:t>
      </w:r>
      <w:r w:rsidR="00951D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>сельское   поселение «</w:t>
      </w:r>
      <w:proofErr w:type="spellStart"/>
      <w:r w:rsidRPr="004D275E">
        <w:rPr>
          <w:rFonts w:ascii="Times New Roman" w:hAnsi="Times New Roman" w:cs="Times New Roman"/>
          <w:b/>
          <w:i/>
          <w:sz w:val="28"/>
          <w:szCs w:val="28"/>
        </w:rPr>
        <w:t>Барагхан</w:t>
      </w:r>
      <w:proofErr w:type="spellEnd"/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4C4800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275E">
        <w:rPr>
          <w:rFonts w:ascii="Times New Roman" w:hAnsi="Times New Roman" w:cs="Times New Roman"/>
          <w:b/>
          <w:i/>
          <w:sz w:val="28"/>
          <w:szCs w:val="28"/>
        </w:rPr>
        <w:t xml:space="preserve">год </w:t>
      </w:r>
    </w:p>
    <w:p w:rsidR="00A424DF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4D275E" w:rsidRDefault="00A424DF" w:rsidP="00A424DF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424DF" w:rsidRPr="00216500" w:rsidRDefault="00A424DF" w:rsidP="00A424DF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Cs/>
          <w:iCs/>
          <w:sz w:val="24"/>
          <w:szCs w:val="24"/>
        </w:rPr>
        <w:t xml:space="preserve">Статья 1. 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ые характеристики местного бюджета на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4C4800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Pr="002165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местного бюджета 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800">
        <w:rPr>
          <w:rFonts w:ascii="Times New Roman" w:hAnsi="Times New Roman" w:cs="Times New Roman"/>
          <w:sz w:val="24"/>
          <w:szCs w:val="24"/>
        </w:rPr>
        <w:t>20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объём доходов  в сумме </w:t>
      </w:r>
      <w:r w:rsidR="004C4800">
        <w:rPr>
          <w:rFonts w:ascii="Times New Roman" w:hAnsi="Times New Roman" w:cs="Times New Roman"/>
          <w:sz w:val="24"/>
          <w:szCs w:val="24"/>
        </w:rPr>
        <w:t>5897,9</w:t>
      </w:r>
      <w:r w:rsidR="00951776">
        <w:rPr>
          <w:rFonts w:ascii="Times New Roman" w:hAnsi="Times New Roman" w:cs="Times New Roman"/>
          <w:sz w:val="24"/>
          <w:szCs w:val="24"/>
        </w:rPr>
        <w:t xml:space="preserve">4 </w:t>
      </w:r>
      <w:r w:rsidRPr="00216500">
        <w:rPr>
          <w:rFonts w:ascii="Times New Roman" w:hAnsi="Times New Roman" w:cs="Times New Roman"/>
          <w:sz w:val="24"/>
          <w:szCs w:val="24"/>
        </w:rPr>
        <w:t xml:space="preserve">тыс. рублей,  в том числе  безвозмездных поступлений в сумме </w:t>
      </w:r>
      <w:r w:rsidR="004C4800">
        <w:rPr>
          <w:rFonts w:ascii="Times New Roman" w:hAnsi="Times New Roman" w:cs="Times New Roman"/>
          <w:sz w:val="24"/>
          <w:szCs w:val="24"/>
        </w:rPr>
        <w:t>5223,1</w:t>
      </w:r>
      <w:r w:rsidR="00951776">
        <w:rPr>
          <w:rFonts w:ascii="Times New Roman" w:hAnsi="Times New Roman" w:cs="Times New Roman"/>
          <w:sz w:val="24"/>
          <w:szCs w:val="24"/>
        </w:rPr>
        <w:t>4</w:t>
      </w:r>
      <w:r w:rsidRPr="00216500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- общий  объём расходов в сумме </w:t>
      </w:r>
      <w:r w:rsidR="004C4800">
        <w:rPr>
          <w:rFonts w:ascii="Times New Roman" w:hAnsi="Times New Roman" w:cs="Times New Roman"/>
          <w:sz w:val="24"/>
          <w:szCs w:val="24"/>
        </w:rPr>
        <w:t>5897,</w:t>
      </w:r>
      <w:r w:rsidR="0086620E">
        <w:rPr>
          <w:rFonts w:ascii="Times New Roman" w:hAnsi="Times New Roman" w:cs="Times New Roman"/>
          <w:sz w:val="24"/>
          <w:szCs w:val="24"/>
        </w:rPr>
        <w:t>9</w:t>
      </w:r>
      <w:r w:rsidR="00951776">
        <w:rPr>
          <w:rFonts w:ascii="Times New Roman" w:hAnsi="Times New Roman" w:cs="Times New Roman"/>
          <w:sz w:val="24"/>
          <w:szCs w:val="24"/>
        </w:rPr>
        <w:t>4</w:t>
      </w:r>
      <w:r w:rsidR="004C4800">
        <w:rPr>
          <w:rFonts w:ascii="Times New Roman" w:hAnsi="Times New Roman" w:cs="Times New Roman"/>
          <w:sz w:val="24"/>
          <w:szCs w:val="24"/>
        </w:rPr>
        <w:t xml:space="preserve"> </w:t>
      </w:r>
      <w:r w:rsidRPr="0021650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- дефицит (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>) в сумме 0,0 тыс. рублей.</w:t>
      </w: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Pr="00216500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  доходов местного   бюджета – органов местного самоуправления МО сельское поселение «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 xml:space="preserve">» и закрепляемые за ними виды доходов согласно приложению 1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</w:r>
      <w:proofErr w:type="spellStart"/>
      <w:r w:rsidRPr="00216500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sz w:val="24"/>
          <w:szCs w:val="24"/>
        </w:rPr>
        <w:t xml:space="preserve">» согласно приложению 2 к настоящему Решению; </w:t>
      </w:r>
    </w:p>
    <w:p w:rsidR="00A424DF" w:rsidRPr="00216500" w:rsidRDefault="00A424DF" w:rsidP="00A424DF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3. </w:t>
      </w:r>
      <w:r w:rsidRPr="00216500">
        <w:rPr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Утвердить налоговые и неналоговые доходы местного бюджета: 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800">
        <w:rPr>
          <w:rFonts w:ascii="Times New Roman" w:hAnsi="Times New Roman" w:cs="Times New Roman"/>
          <w:sz w:val="24"/>
          <w:szCs w:val="24"/>
        </w:rPr>
        <w:t>20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 приложению 4 к настоящему Решению;</w:t>
      </w:r>
    </w:p>
    <w:p w:rsidR="00A424DF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4.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езвозмездные </w:t>
      </w:r>
      <w:proofErr w:type="gramStart"/>
      <w:r w:rsidRPr="00216500">
        <w:rPr>
          <w:rFonts w:ascii="Times New Roman" w:hAnsi="Times New Roman" w:cs="Times New Roman"/>
          <w:b/>
          <w:sz w:val="24"/>
          <w:szCs w:val="24"/>
        </w:rPr>
        <w:t>поступления</w:t>
      </w:r>
      <w:proofErr w:type="gram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поступающие в местный бюджет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 объем безвозмездных поступлений: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800">
        <w:rPr>
          <w:rFonts w:ascii="Times New Roman" w:hAnsi="Times New Roman" w:cs="Times New Roman"/>
          <w:sz w:val="24"/>
          <w:szCs w:val="24"/>
        </w:rPr>
        <w:t>20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 согласно приложению 5 к настоящему Решению;</w:t>
      </w: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 xml:space="preserve">Статья 5 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местного бюджета н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C4800">
        <w:rPr>
          <w:rFonts w:ascii="Times New Roman" w:hAnsi="Times New Roman" w:cs="Times New Roman"/>
          <w:b/>
          <w:sz w:val="24"/>
          <w:szCs w:val="24"/>
        </w:rPr>
        <w:t>20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424DF" w:rsidRPr="00216500" w:rsidRDefault="00A424DF" w:rsidP="00A424DF">
      <w:pPr>
        <w:pStyle w:val="25"/>
        <w:spacing w:after="0" w:line="240" w:lineRule="auto"/>
        <w:ind w:left="0" w:firstLine="709"/>
        <w:jc w:val="both"/>
        <w:rPr>
          <w:b/>
        </w:rPr>
      </w:pP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t>Утвердить:</w:t>
      </w:r>
    </w:p>
    <w:p w:rsidR="00A424DF" w:rsidRPr="00216500" w:rsidRDefault="00A424DF" w:rsidP="00A424DF">
      <w:pPr>
        <w:pStyle w:val="23"/>
        <w:spacing w:after="0" w:line="240" w:lineRule="auto"/>
        <w:jc w:val="both"/>
      </w:pPr>
      <w:r w:rsidRPr="00216500">
        <w:t xml:space="preserve">1) распределение бюджетных ассигнований по разделам и подразделам, классификации расходов бюджетов:  на </w:t>
      </w:r>
      <w:r>
        <w:t>20</w:t>
      </w:r>
      <w:r w:rsidR="004C4800">
        <w:t>20</w:t>
      </w:r>
      <w:r w:rsidRPr="00216500">
        <w:t xml:space="preserve"> год согласно приложению 6 к настоящему Решению;</w:t>
      </w:r>
    </w:p>
    <w:p w:rsidR="00A424DF" w:rsidRPr="004D275E" w:rsidRDefault="00A424DF" w:rsidP="00A424DF">
      <w:pPr>
        <w:pStyle w:val="23"/>
        <w:spacing w:after="0" w:line="240" w:lineRule="auto"/>
        <w:jc w:val="both"/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2) ведомственную структуру расходов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800">
        <w:rPr>
          <w:rFonts w:ascii="Times New Roman" w:hAnsi="Times New Roman" w:cs="Times New Roman"/>
          <w:sz w:val="24"/>
          <w:szCs w:val="24"/>
        </w:rPr>
        <w:t>20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7 к настоящему Решению;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4D275E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  <w:rPr>
          <w:b/>
          <w:bCs/>
        </w:rPr>
      </w:pPr>
      <w:r w:rsidRPr="004D275E">
        <w:t xml:space="preserve">Статья 6. </w:t>
      </w:r>
      <w:r w:rsidRPr="004D275E">
        <w:rPr>
          <w:b/>
          <w:bCs/>
        </w:rPr>
        <w:t>Источники финансирования дефицита местного бюджета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pStyle w:val="23"/>
        <w:spacing w:after="0" w:line="240" w:lineRule="auto"/>
        <w:jc w:val="both"/>
      </w:pPr>
      <w:r w:rsidRPr="004D275E">
        <w:t>Утвердить источники финансирования дефицита местного бюджета:</w:t>
      </w:r>
    </w:p>
    <w:p w:rsidR="00A424DF" w:rsidRPr="004D275E" w:rsidRDefault="00A424DF" w:rsidP="00A424D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800">
        <w:rPr>
          <w:rFonts w:ascii="Times New Roman" w:hAnsi="Times New Roman" w:cs="Times New Roman"/>
          <w:sz w:val="24"/>
          <w:szCs w:val="24"/>
        </w:rPr>
        <w:t>20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 согласно приложению 8  к настоящему Решению;</w:t>
      </w: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</w:rPr>
      </w:pPr>
    </w:p>
    <w:p w:rsidR="00A424DF" w:rsidRPr="004D275E" w:rsidRDefault="00A424DF" w:rsidP="00A424DF">
      <w:pPr>
        <w:spacing w:after="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7.</w:t>
      </w:r>
      <w:r w:rsidRPr="004D275E">
        <w:rPr>
          <w:rFonts w:ascii="Times New Roman" w:hAnsi="Times New Roman" w:cs="Times New Roman"/>
          <w:b/>
        </w:rPr>
        <w:t xml:space="preserve"> Муниципальный долг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6543BC" w:rsidRPr="004533D4" w:rsidRDefault="006543BC" w:rsidP="006543BC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1) верхний предел муниципального долга муниципального образования на 1 января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;</w:t>
      </w:r>
    </w:p>
    <w:p w:rsidR="006543BC" w:rsidRPr="004D275E" w:rsidRDefault="006543BC" w:rsidP="006543BC">
      <w:pPr>
        <w:pStyle w:val="ConsPlusNormal0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2)   предельный объем муниципального долга муниципального образования в течение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4D275E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;</w:t>
      </w:r>
    </w:p>
    <w:p w:rsidR="006543BC" w:rsidRPr="004533D4" w:rsidRDefault="006543BC" w:rsidP="006543BC">
      <w:pPr>
        <w:pStyle w:val="ConsPlusNormal0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275E">
        <w:rPr>
          <w:rFonts w:ascii="Times New Roman" w:hAnsi="Times New Roman" w:cs="Times New Roman"/>
          <w:sz w:val="24"/>
          <w:szCs w:val="24"/>
        </w:rPr>
        <w:t xml:space="preserve">3) верхний предел долга по муниципальным гарантиям на 1 января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4D275E">
        <w:rPr>
          <w:rFonts w:ascii="Times New Roman" w:hAnsi="Times New Roman" w:cs="Times New Roman"/>
          <w:sz w:val="24"/>
          <w:szCs w:val="24"/>
        </w:rPr>
        <w:t>года в сумме 0,0 тыс. рублей.</w:t>
      </w:r>
    </w:p>
    <w:p w:rsidR="006543BC" w:rsidRPr="004D275E" w:rsidRDefault="006543BC" w:rsidP="006543BC">
      <w:pPr>
        <w:spacing w:after="0"/>
        <w:jc w:val="both"/>
        <w:rPr>
          <w:rFonts w:ascii="Times New Roman" w:hAnsi="Times New Roman" w:cs="Times New Roman"/>
        </w:rPr>
      </w:pPr>
    </w:p>
    <w:p w:rsidR="006543BC" w:rsidRPr="004D275E" w:rsidRDefault="006543BC" w:rsidP="006543BC">
      <w:pPr>
        <w:spacing w:after="0"/>
        <w:ind w:left="60"/>
        <w:jc w:val="both"/>
        <w:rPr>
          <w:rFonts w:ascii="Times New Roman" w:hAnsi="Times New Roman" w:cs="Times New Roman"/>
          <w:b/>
        </w:rPr>
      </w:pPr>
      <w:r w:rsidRPr="0031215B">
        <w:rPr>
          <w:rFonts w:ascii="Times New Roman" w:hAnsi="Times New Roman" w:cs="Times New Roman"/>
          <w:sz w:val="24"/>
          <w:szCs w:val="24"/>
        </w:rPr>
        <w:t>Статья 8.</w:t>
      </w:r>
      <w:r w:rsidRPr="004D275E">
        <w:rPr>
          <w:rFonts w:ascii="Times New Roman" w:hAnsi="Times New Roman" w:cs="Times New Roman"/>
        </w:rPr>
        <w:t xml:space="preserve"> </w:t>
      </w:r>
      <w:r w:rsidRPr="004D275E">
        <w:rPr>
          <w:rFonts w:ascii="Times New Roman" w:hAnsi="Times New Roman" w:cs="Times New Roman"/>
          <w:b/>
        </w:rPr>
        <w:t>Межбюджетные трансферты</w:t>
      </w:r>
    </w:p>
    <w:p w:rsidR="006543BC" w:rsidRPr="004D275E" w:rsidRDefault="006543BC" w:rsidP="006543BC">
      <w:pPr>
        <w:spacing w:after="0"/>
        <w:jc w:val="both"/>
        <w:rPr>
          <w:rFonts w:ascii="Times New Roman" w:hAnsi="Times New Roman" w:cs="Times New Roman"/>
          <w:b/>
        </w:rPr>
      </w:pPr>
    </w:p>
    <w:p w:rsidR="006543BC" w:rsidRDefault="006543BC" w:rsidP="00654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Утвердить:</w:t>
      </w:r>
    </w:p>
    <w:p w:rsidR="006543BC" w:rsidRPr="00951776" w:rsidRDefault="006543BC" w:rsidP="00951776">
      <w:pPr>
        <w:rPr>
          <w:rFonts w:ascii="Times New Roman" w:hAnsi="Times New Roman" w:cs="Times New Roman"/>
          <w:b/>
          <w:sz w:val="28"/>
          <w:szCs w:val="28"/>
        </w:rPr>
      </w:pPr>
      <w:r w:rsidRPr="00216500">
        <w:t xml:space="preserve">1) </w:t>
      </w:r>
      <w:r>
        <w:t xml:space="preserve"> </w:t>
      </w:r>
      <w:r w:rsidR="00951776">
        <w:t xml:space="preserve">        </w:t>
      </w:r>
      <w:r w:rsidRPr="00951776">
        <w:rPr>
          <w:rFonts w:ascii="Times New Roman" w:hAnsi="Times New Roman" w:cs="Times New Roman"/>
        </w:rPr>
        <w:t>Методики предоставления межбюджетных трансфертов  из бюджета сельского  поселения «</w:t>
      </w:r>
      <w:proofErr w:type="spellStart"/>
      <w:r w:rsidRPr="00951776">
        <w:rPr>
          <w:rFonts w:ascii="Times New Roman" w:hAnsi="Times New Roman" w:cs="Times New Roman"/>
        </w:rPr>
        <w:t>Барагхан</w:t>
      </w:r>
      <w:proofErr w:type="spellEnd"/>
      <w:r w:rsidRPr="00951776">
        <w:rPr>
          <w:rFonts w:ascii="Times New Roman" w:hAnsi="Times New Roman" w:cs="Times New Roman"/>
        </w:rPr>
        <w:t>» бюджету муниципального района «</w:t>
      </w:r>
      <w:proofErr w:type="spellStart"/>
      <w:r w:rsidRPr="00951776">
        <w:rPr>
          <w:rFonts w:ascii="Times New Roman" w:hAnsi="Times New Roman" w:cs="Times New Roman"/>
        </w:rPr>
        <w:t>Курумканский</w:t>
      </w:r>
      <w:proofErr w:type="spellEnd"/>
      <w:r w:rsidRPr="00951776">
        <w:rPr>
          <w:rFonts w:ascii="Times New Roman" w:hAnsi="Times New Roman" w:cs="Times New Roman"/>
        </w:rPr>
        <w:t xml:space="preserve"> район» направляемых на финансирование расходов, связанных с передачей части полномочий, согласно приложению 9 к настоящему Решению.</w:t>
      </w:r>
    </w:p>
    <w:p w:rsidR="006543BC" w:rsidRPr="00951776" w:rsidRDefault="006543BC" w:rsidP="00951776">
      <w:pPr>
        <w:rPr>
          <w:rFonts w:ascii="Times New Roman" w:hAnsi="Times New Roman" w:cs="Times New Roman"/>
        </w:rPr>
      </w:pPr>
      <w:r w:rsidRPr="00951776">
        <w:rPr>
          <w:rFonts w:ascii="Times New Roman" w:hAnsi="Times New Roman" w:cs="Times New Roman"/>
        </w:rPr>
        <w:t xml:space="preserve"> 2)</w:t>
      </w:r>
      <w:r w:rsidRPr="00951776">
        <w:rPr>
          <w:rFonts w:ascii="Times New Roman" w:hAnsi="Times New Roman" w:cs="Times New Roman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951776">
        <w:rPr>
          <w:rFonts w:ascii="Times New Roman" w:hAnsi="Times New Roman" w:cs="Times New Roman"/>
        </w:rPr>
        <w:t>Курумканский</w:t>
      </w:r>
      <w:proofErr w:type="spellEnd"/>
      <w:r w:rsidRPr="00951776">
        <w:rPr>
          <w:rFonts w:ascii="Times New Roman" w:hAnsi="Times New Roman" w:cs="Times New Roman"/>
        </w:rPr>
        <w:t xml:space="preserve"> район»  из бюджета  сельского  поселения  «</w:t>
      </w:r>
      <w:proofErr w:type="spellStart"/>
      <w:r w:rsidRPr="00951776">
        <w:rPr>
          <w:rFonts w:ascii="Times New Roman" w:hAnsi="Times New Roman" w:cs="Times New Roman"/>
        </w:rPr>
        <w:t>Барагхан</w:t>
      </w:r>
      <w:proofErr w:type="spellEnd"/>
      <w:r w:rsidRPr="00951776">
        <w:rPr>
          <w:rFonts w:ascii="Times New Roman" w:hAnsi="Times New Roman" w:cs="Times New Roman"/>
        </w:rPr>
        <w:t>» согласно приложению 10 к настоящему Решению.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Статья 9.</w:t>
      </w:r>
      <w:r w:rsidRPr="00216500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тоящее решение вступает в силу </w:t>
      </w:r>
      <w:r w:rsidRPr="00216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официального опубликования с  0</w:t>
      </w:r>
      <w:r w:rsidRPr="00216500">
        <w:rPr>
          <w:rFonts w:ascii="Times New Roman" w:hAnsi="Times New Roman" w:cs="Times New Roman"/>
          <w:sz w:val="24"/>
          <w:szCs w:val="24"/>
        </w:rPr>
        <w:t xml:space="preserve">1 янва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C4800">
        <w:rPr>
          <w:rFonts w:ascii="Times New Roman" w:hAnsi="Times New Roman" w:cs="Times New Roman"/>
          <w:sz w:val="24"/>
          <w:szCs w:val="24"/>
        </w:rPr>
        <w:t>20</w:t>
      </w:r>
      <w:r w:rsidRPr="0021650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DF" w:rsidRPr="00216500" w:rsidRDefault="00A424DF" w:rsidP="00A424DF">
      <w:pPr>
        <w:spacing w:after="0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Глава  муниципального  образования</w:t>
      </w:r>
    </w:p>
    <w:p w:rsidR="00A424DF" w:rsidRPr="00216500" w:rsidRDefault="00A424DF" w:rsidP="00A424DF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216500">
        <w:rPr>
          <w:rFonts w:ascii="Times New Roman" w:hAnsi="Times New Roman" w:cs="Times New Roman"/>
          <w:b/>
          <w:sz w:val="24"/>
          <w:szCs w:val="24"/>
        </w:rPr>
        <w:t>сельское   поселение «</w:t>
      </w:r>
      <w:proofErr w:type="spellStart"/>
      <w:r w:rsidRPr="00216500">
        <w:rPr>
          <w:rFonts w:ascii="Times New Roman" w:hAnsi="Times New Roman" w:cs="Times New Roman"/>
          <w:b/>
          <w:sz w:val="24"/>
          <w:szCs w:val="24"/>
        </w:rPr>
        <w:t>Барагхан</w:t>
      </w:r>
      <w:proofErr w:type="spell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»:             </w:t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r w:rsidRPr="0021650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16500">
        <w:rPr>
          <w:rFonts w:ascii="Times New Roman" w:hAnsi="Times New Roman" w:cs="Times New Roman"/>
          <w:b/>
          <w:sz w:val="24"/>
          <w:szCs w:val="24"/>
        </w:rPr>
        <w:t>Шакшаев</w:t>
      </w:r>
      <w:proofErr w:type="spellEnd"/>
      <w:r w:rsidRPr="00216500">
        <w:rPr>
          <w:rFonts w:ascii="Times New Roman" w:hAnsi="Times New Roman" w:cs="Times New Roman"/>
          <w:b/>
          <w:sz w:val="24"/>
          <w:szCs w:val="24"/>
        </w:rPr>
        <w:t xml:space="preserve"> Б.М.</w:t>
      </w:r>
    </w:p>
    <w:p w:rsidR="00A424DF" w:rsidRPr="004D275E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Look w:val="04A0"/>
      </w:tblPr>
      <w:tblGrid>
        <w:gridCol w:w="709"/>
        <w:gridCol w:w="1707"/>
        <w:gridCol w:w="2404"/>
        <w:gridCol w:w="5245"/>
      </w:tblGrid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1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C4800">
              <w:rPr>
                <w:rFonts w:ascii="Times New Roman" w:eastAsia="Times New Roman" w:hAnsi="Times New Roman" w:cs="Times New Roman"/>
              </w:rPr>
              <w:t xml:space="preserve">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4C4800"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4C4800">
              <w:rPr>
                <w:rFonts w:ascii="Times New Roman" w:eastAsia="Times New Roman" w:hAnsi="Times New Roman" w:cs="Times New Roman"/>
              </w:rPr>
              <w:t>а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4C4800">
              <w:rPr>
                <w:rFonts w:ascii="Times New Roman" w:eastAsia="Times New Roman" w:hAnsi="Times New Roman" w:cs="Times New Roman"/>
              </w:rPr>
              <w:t>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4C4800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4C4800">
              <w:rPr>
                <w:rFonts w:ascii="Times New Roman" w:eastAsia="Times New Roman" w:hAnsi="Times New Roman" w:cs="Times New Roman"/>
              </w:rPr>
              <w:t>_________</w:t>
            </w:r>
            <w:r w:rsidR="007C2878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4C4800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4C4800">
              <w:rPr>
                <w:rFonts w:ascii="Times New Roman" w:eastAsia="Times New Roman" w:hAnsi="Times New Roman" w:cs="Times New Roman"/>
              </w:rPr>
              <w:t>___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276"/>
        </w:trPr>
        <w:tc>
          <w:tcPr>
            <w:tcW w:w="10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  доходов местного   бюджета – органов местного самоуправления МО сельское  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и закрепляемые за ними виды доходов</w:t>
            </w:r>
          </w:p>
        </w:tc>
      </w:tr>
      <w:tr w:rsidR="00A424DF" w:rsidRPr="004533D4" w:rsidTr="00A424DF">
        <w:trPr>
          <w:trHeight w:val="720"/>
        </w:trPr>
        <w:tc>
          <w:tcPr>
            <w:tcW w:w="10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 сельского  поселения "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"  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румканского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а</w:t>
            </w:r>
          </w:p>
        </w:tc>
      </w:tr>
      <w:tr w:rsidR="00A424DF" w:rsidRPr="004533D4" w:rsidTr="00A424DF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4DF" w:rsidRPr="004533D4" w:rsidTr="00A424DF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 доходы от  оказания  платных  услуг (работ) получателями средств  бюджетов</w:t>
            </w:r>
            <w:r>
              <w:rPr>
                <w:rFonts w:ascii="Times New Roman" w:eastAsia="Times New Roman" w:hAnsi="Times New Roman" w:cs="Times New Roman"/>
              </w:rPr>
              <w:t xml:space="preserve"> 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</w:t>
            </w:r>
          </w:p>
        </w:tc>
      </w:tr>
      <w:tr w:rsidR="00A424DF" w:rsidRPr="004533D4" w:rsidTr="00A424DF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17 01050 10 0000 180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697791" w:rsidRDefault="00A424DF" w:rsidP="00A4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6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4533D4">
              <w:rPr>
                <w:rFonts w:ascii="Times New Roman" w:eastAsia="Times New Roman" w:hAnsi="Times New Roman" w:cs="Times New Roman"/>
              </w:rPr>
              <w:t>001 10 0000 15</w:t>
            </w:r>
            <w:r w:rsidR="006615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Дотации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 на выравнивание бюджетной обеспеченности</w:t>
            </w:r>
          </w:p>
        </w:tc>
      </w:tr>
      <w:tr w:rsidR="00A424DF" w:rsidRPr="004533D4" w:rsidTr="00A424DF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6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2 02 35</w:t>
            </w:r>
            <w:r>
              <w:rPr>
                <w:rFonts w:ascii="Times New Roman" w:eastAsia="Times New Roman" w:hAnsi="Times New Roman" w:cs="Times New Roman"/>
              </w:rPr>
              <w:t>118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6615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Субвенции  бюджетам </w:t>
            </w:r>
            <w:r w:rsidRPr="00697791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 поселений  на  осуществление  первичного воинского  учета на  территориях, где отсутствуют военные комиссариаты</w:t>
            </w:r>
          </w:p>
        </w:tc>
      </w:tr>
      <w:tr w:rsidR="00A424DF" w:rsidRPr="004533D4" w:rsidTr="00A424DF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66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014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10 0000 15</w:t>
            </w:r>
            <w:r w:rsidR="006615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Прочие  межбюджетные  трансферты,  передаваемые  бюджетам </w:t>
            </w:r>
            <w:r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</w:rPr>
              <w:t xml:space="preserve"> из бюджетов муниципальных районов на  осуществление  части  полномочий по решению  вопросов местного  значения в соответствии с  заключенными  соглашениями</w:t>
            </w:r>
          </w:p>
        </w:tc>
      </w:tr>
      <w:tr w:rsidR="00A424DF" w:rsidRPr="004533D4" w:rsidTr="00A424DF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02 </w:t>
            </w:r>
            <w:r w:rsidRPr="004533D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4533D4">
              <w:rPr>
                <w:rFonts w:ascii="Times New Roman" w:eastAsia="Times New Roman" w:hAnsi="Times New Roman" w:cs="Times New Roman"/>
              </w:rPr>
              <w:t>054 10 0000 15</w:t>
            </w:r>
            <w:r w:rsidR="0066151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06" w:type="dxa"/>
        <w:tblInd w:w="-176" w:type="dxa"/>
        <w:tblLook w:val="04A0"/>
      </w:tblPr>
      <w:tblGrid>
        <w:gridCol w:w="567"/>
        <w:gridCol w:w="1707"/>
        <w:gridCol w:w="2546"/>
        <w:gridCol w:w="5386"/>
      </w:tblGrid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A424DF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C4800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4C4800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800" w:rsidRPr="004533D4" w:rsidRDefault="004C4800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4C4800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800" w:rsidRPr="004533D4" w:rsidRDefault="004C4800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___» _________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 ___</w:t>
            </w:r>
          </w:p>
        </w:tc>
      </w:tr>
      <w:tr w:rsidR="00A424DF" w:rsidRPr="004533D4" w:rsidTr="00A424DF">
        <w:trPr>
          <w:trHeight w:val="276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424DF" w:rsidRPr="004533D4" w:rsidTr="00A424DF">
        <w:trPr>
          <w:trHeight w:val="810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8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 сельского (городского) поселения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 №1 по Республике Бурятия</w:t>
            </w:r>
          </w:p>
        </w:tc>
      </w:tr>
      <w:tr w:rsidR="00A424DF" w:rsidRPr="004533D4" w:rsidTr="00A424DF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1 020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A424DF" w:rsidRPr="004533D4" w:rsidTr="00A424D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5 03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4533D4">
              <w:rPr>
                <w:rFonts w:ascii="Times New Roman" w:eastAsia="Times New Roman" w:hAnsi="Times New Roman" w:cs="Times New Roman"/>
              </w:rPr>
              <w:t>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</w:tr>
      <w:tr w:rsidR="00A424DF" w:rsidRPr="004533D4" w:rsidTr="00A424D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24DF" w:rsidRPr="004533D4" w:rsidTr="00A424D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24DF" w:rsidRPr="006852E2" w:rsidRDefault="00A424DF" w:rsidP="00A424DF">
            <w:pPr>
              <w:tabs>
                <w:tab w:val="left" w:pos="152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A424DF" w:rsidRPr="004533D4" w:rsidTr="00A424DF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1 06 06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4533D4">
              <w:rPr>
                <w:rFonts w:ascii="Times New Roman" w:eastAsia="Times New Roman" w:hAnsi="Times New Roman" w:cs="Times New Roman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4533D4" w:rsidRDefault="00A424DF" w:rsidP="00A42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852E2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424DF" w:rsidRPr="004533D4" w:rsidTr="00A424DF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079" w:type="dxa"/>
        <w:tblInd w:w="94" w:type="dxa"/>
        <w:tblLook w:val="04A0"/>
      </w:tblPr>
      <w:tblGrid>
        <w:gridCol w:w="503"/>
        <w:gridCol w:w="1779"/>
        <w:gridCol w:w="2471"/>
        <w:gridCol w:w="1357"/>
        <w:gridCol w:w="3969"/>
      </w:tblGrid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</w:tr>
      <w:tr w:rsidR="00A424DF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C4800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поселение</w:t>
            </w:r>
          </w:p>
        </w:tc>
      </w:tr>
      <w:tr w:rsidR="004C4800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800" w:rsidRPr="004533D4" w:rsidRDefault="004C4800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4C4800" w:rsidRPr="004533D4" w:rsidTr="00A424D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800" w:rsidRPr="004533D4" w:rsidRDefault="004C4800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___» _________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 ___</w:t>
            </w: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276"/>
        </w:trPr>
        <w:tc>
          <w:tcPr>
            <w:tcW w:w="100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администраторов источников финансирования </w:t>
            </w:r>
          </w:p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а местного бюджета</w:t>
            </w:r>
          </w:p>
        </w:tc>
      </w:tr>
      <w:tr w:rsidR="00A424DF" w:rsidRPr="004533D4" w:rsidTr="00A424DF">
        <w:trPr>
          <w:trHeight w:val="810"/>
        </w:trPr>
        <w:tc>
          <w:tcPr>
            <w:tcW w:w="100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24DF" w:rsidRPr="004533D4" w:rsidTr="00A424D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A424DF" w:rsidRPr="004533D4" w:rsidTr="00A424DF">
        <w:trPr>
          <w:trHeight w:val="1620"/>
        </w:trPr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тора источников финансиро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бюджета муниципального района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4533D4" w:rsidTr="00A424DF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МО сельского  поселения "</w:t>
            </w:r>
            <w:proofErr w:type="spellStart"/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татков  средств бюджетов</w:t>
            </w:r>
          </w:p>
        </w:tc>
      </w:tr>
      <w:tr w:rsidR="00A424DF" w:rsidRPr="004533D4" w:rsidTr="00A424DF">
        <w:trPr>
          <w:trHeight w:val="7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4533D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4C4800" w:rsidRDefault="004C4800" w:rsidP="00A424DF">
      <w:pPr>
        <w:spacing w:after="0"/>
        <w:rPr>
          <w:rFonts w:ascii="Times New Roman" w:hAnsi="Times New Roman" w:cs="Times New Roman"/>
        </w:rPr>
      </w:pPr>
    </w:p>
    <w:p w:rsidR="004C4800" w:rsidRDefault="004C4800" w:rsidP="00A424DF">
      <w:pPr>
        <w:spacing w:after="0"/>
        <w:rPr>
          <w:rFonts w:ascii="Times New Roman" w:hAnsi="Times New Roman" w:cs="Times New Roman"/>
        </w:rPr>
      </w:pPr>
    </w:p>
    <w:p w:rsidR="004C4800" w:rsidRDefault="004C4800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132" w:type="dxa"/>
        <w:tblInd w:w="94" w:type="dxa"/>
        <w:tblLook w:val="04A0"/>
      </w:tblPr>
      <w:tblGrid>
        <w:gridCol w:w="694"/>
        <w:gridCol w:w="2439"/>
        <w:gridCol w:w="169"/>
        <w:gridCol w:w="3260"/>
        <w:gridCol w:w="1957"/>
        <w:gridCol w:w="1613"/>
      </w:tblGrid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C4800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4DF" w:rsidRPr="004C4800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4DF" w:rsidRPr="004C4800" w:rsidRDefault="00A424DF" w:rsidP="002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4DF" w:rsidRPr="004C4800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24DF" w:rsidRPr="004C4800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4</w:t>
            </w:r>
          </w:p>
        </w:tc>
      </w:tr>
      <w:tr w:rsidR="00A424DF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C4800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</w:tc>
      </w:tr>
      <w:tr w:rsidR="00A424DF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C4800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МО сельское  поселение «</w:t>
            </w:r>
            <w:proofErr w:type="spellStart"/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гхан</w:t>
            </w:r>
            <w:proofErr w:type="spellEnd"/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C4800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Default="004C4800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 проекте местного бюджета муниципального образования </w:t>
            </w:r>
          </w:p>
          <w:p w:rsidR="004C4800" w:rsidRPr="004C4800" w:rsidRDefault="004C4800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</w:tr>
      <w:tr w:rsidR="004C4800" w:rsidRPr="004533D4" w:rsidTr="00A424DF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800" w:rsidRPr="004533D4" w:rsidRDefault="004C4800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C4800" w:rsidRDefault="004C4800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Барагхан</w:t>
            </w:r>
            <w:proofErr w:type="spellEnd"/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»  на 2020 год »</w:t>
            </w:r>
          </w:p>
        </w:tc>
      </w:tr>
      <w:tr w:rsidR="004C4800" w:rsidRPr="004533D4" w:rsidTr="00A424DF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533D4" w:rsidRDefault="004C4800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4800" w:rsidRPr="004533D4" w:rsidRDefault="004C4800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4800" w:rsidRPr="004C4800" w:rsidRDefault="004C4800" w:rsidP="004C48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2</w:t>
            </w: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9 </w:t>
            </w: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</w:t>
            </w:r>
          </w:p>
        </w:tc>
      </w:tr>
      <w:tr w:rsidR="00A424DF" w:rsidRPr="004533D4" w:rsidTr="00A424DF">
        <w:trPr>
          <w:trHeight w:val="322"/>
        </w:trPr>
        <w:tc>
          <w:tcPr>
            <w:tcW w:w="10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4C4800" w:rsidRDefault="00A424DF" w:rsidP="004C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 местного бюджета на 20</w:t>
            </w:r>
            <w:r w:rsid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424DF" w:rsidRPr="004533D4" w:rsidTr="00A424DF">
        <w:trPr>
          <w:trHeight w:val="585"/>
        </w:trPr>
        <w:tc>
          <w:tcPr>
            <w:tcW w:w="10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4C4800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24DF" w:rsidRPr="004533D4" w:rsidTr="00282756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C4800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4C4800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A424DF" w:rsidRPr="004533D4" w:rsidTr="00282756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533D4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C4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A424DF" w:rsidRPr="004533D4" w:rsidTr="00282756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3E33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</w:t>
            </w:r>
            <w:r w:rsidR="003E33F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A424DF" w:rsidRPr="004533D4" w:rsidTr="0028275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,7</w:t>
            </w:r>
            <w:r w:rsidR="008662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</w:t>
            </w:r>
            <w:r w:rsidR="00866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3,7</w:t>
            </w:r>
            <w:r w:rsidR="008662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0</w:t>
            </w:r>
          </w:p>
        </w:tc>
      </w:tr>
      <w:tr w:rsidR="00A424DF" w:rsidRPr="004533D4" w:rsidTr="00282756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0</w:t>
            </w:r>
          </w:p>
        </w:tc>
      </w:tr>
      <w:tr w:rsidR="00A424DF" w:rsidRPr="004533D4" w:rsidTr="00282756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1,1</w:t>
            </w:r>
            <w:r w:rsidR="008662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  <w:r w:rsidR="00866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  <w:r w:rsidR="00866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24DF" w:rsidRPr="004C4800" w:rsidRDefault="006543BC" w:rsidP="006543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,4</w:t>
            </w:r>
            <w:r w:rsidR="00866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</w:t>
            </w:r>
            <w:r w:rsidR="00866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651545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,4</w:t>
            </w:r>
            <w:r w:rsidR="00866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A424DF" w:rsidRPr="004533D4" w:rsidTr="0028275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C4800" w:rsidRDefault="00E32685" w:rsidP="00A424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  <w:r w:rsidR="00A424DF" w:rsidRPr="004C480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A424DF" w:rsidRPr="004533D4" w:rsidTr="00282756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4C4800" w:rsidRDefault="00A424DF" w:rsidP="00A424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4C4800" w:rsidRDefault="00E32685" w:rsidP="00A424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="00A424DF" w:rsidRPr="004C48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20" w:type="dxa"/>
        <w:tblInd w:w="94" w:type="dxa"/>
        <w:tblLook w:val="04A0"/>
      </w:tblPr>
      <w:tblGrid>
        <w:gridCol w:w="795"/>
        <w:gridCol w:w="2480"/>
        <w:gridCol w:w="141"/>
        <w:gridCol w:w="2977"/>
        <w:gridCol w:w="2410"/>
        <w:gridCol w:w="1417"/>
      </w:tblGrid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2827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5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О</w:t>
            </w:r>
            <w:r w:rsidR="006543BC"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6543BC"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6543BC">
              <w:rPr>
                <w:rFonts w:ascii="Times New Roman" w:eastAsia="Times New Roman" w:hAnsi="Times New Roman" w:cs="Times New Roman"/>
              </w:rPr>
              <w:t>а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FB5">
              <w:rPr>
                <w:rFonts w:ascii="Times New Roman" w:eastAsia="Times New Roman" w:hAnsi="Times New Roman" w:cs="Times New Roman"/>
              </w:rPr>
              <w:t>муниципального образования  сельское  поселение</w:t>
            </w: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 w:rsidR="006543BC">
              <w:rPr>
                <w:rFonts w:ascii="Times New Roman" w:eastAsia="Times New Roman" w:hAnsi="Times New Roman" w:cs="Times New Roman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A424DF" w:rsidRPr="005C2FB5" w:rsidTr="00A424DF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7C2878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 w:rsidR="006543BC">
              <w:rPr>
                <w:rFonts w:ascii="Times New Roman" w:eastAsia="Times New Roman" w:hAnsi="Times New Roman" w:cs="Times New Roman"/>
              </w:rPr>
              <w:t>«____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6543BC">
              <w:rPr>
                <w:rFonts w:ascii="Times New Roman" w:eastAsia="Times New Roman" w:hAnsi="Times New Roman" w:cs="Times New Roman"/>
              </w:rPr>
              <w:t>___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6543B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6543BC">
              <w:rPr>
                <w:rFonts w:ascii="Times New Roman" w:eastAsia="Times New Roman" w:hAnsi="Times New Roman" w:cs="Times New Roman"/>
              </w:rPr>
              <w:t>___</w:t>
            </w:r>
          </w:p>
        </w:tc>
      </w:tr>
      <w:tr w:rsidR="00A424DF" w:rsidRPr="005C2FB5" w:rsidTr="00A424DF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330"/>
        </w:trPr>
        <w:tc>
          <w:tcPr>
            <w:tcW w:w="102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6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 w:rsidR="00654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390"/>
        </w:trPr>
        <w:tc>
          <w:tcPr>
            <w:tcW w:w="102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424DF" w:rsidRPr="005C2FB5" w:rsidTr="00A424DF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6543BC" w:rsidP="00323D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23,1</w:t>
            </w:r>
            <w:r w:rsidR="003E33F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6543BC" w:rsidP="00323D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23,1</w:t>
            </w:r>
            <w:r w:rsidR="003E33F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A424DF" w:rsidRPr="005C2FB5" w:rsidTr="00A424DF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144A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 w:rsidR="00144A3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6543BC" w:rsidP="00A424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8</w:t>
            </w:r>
            <w:r w:rsidR="00ED235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424DF" w:rsidRPr="005C2FB5" w:rsidTr="00A424DF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144A35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 w:rsidR="00144A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  <w:r w:rsidR="00ED23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5C2FB5" w:rsidTr="00A424DF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144A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 w:rsidR="00144A3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6543BC" w:rsidP="00A424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9,4</w:t>
            </w:r>
            <w:r w:rsidR="00ED235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424DF" w:rsidRPr="005C2FB5" w:rsidTr="00A424DF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144A35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 w:rsidR="00144A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7A390D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,4</w:t>
            </w:r>
            <w:r w:rsidR="00ED23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424DF" w:rsidRPr="005C2FB5" w:rsidTr="00A424DF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144A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 w:rsidR="00144A3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2A02A9" w:rsidRDefault="006543BC" w:rsidP="00A424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1,32</w:t>
            </w:r>
          </w:p>
        </w:tc>
      </w:tr>
      <w:tr w:rsidR="00A424DF" w:rsidRPr="005C2FB5" w:rsidTr="00A424DF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144A35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 w:rsidR="00144A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1,32</w:t>
            </w:r>
          </w:p>
          <w:p w:rsidR="00455566" w:rsidRPr="007A390D" w:rsidRDefault="00455566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2A02A9" w:rsidRDefault="00A424DF" w:rsidP="00144A3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 w:rsidR="00144A35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2A02A9" w:rsidRDefault="00A424DF" w:rsidP="00A4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</w:t>
            </w:r>
            <w:bookmarkStart w:id="0" w:name="_GoBack"/>
            <w:bookmarkEnd w:id="0"/>
            <w:r w:rsidRPr="002A02A9">
              <w:rPr>
                <w:rFonts w:ascii="Times New Roman" w:hAnsi="Times New Roman" w:cs="Times New Roman"/>
                <w:b/>
                <w:color w:val="000000"/>
              </w:rPr>
              <w:t>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2A02A9" w:rsidRDefault="006543BC" w:rsidP="00A424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88,62</w:t>
            </w:r>
          </w:p>
        </w:tc>
      </w:tr>
      <w:tr w:rsidR="00A424DF" w:rsidRPr="005C2FB5" w:rsidTr="00A424DF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7A390D" w:rsidRDefault="00A424DF" w:rsidP="00144A35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 w:rsidR="00144A3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7A390D" w:rsidRDefault="00A424DF" w:rsidP="00A424DF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7A390D" w:rsidRDefault="006543BC" w:rsidP="00A424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88,62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6543BC" w:rsidRDefault="006543BC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 </w:t>
            </w:r>
            <w:r w:rsidR="006543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е 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о</w:t>
            </w:r>
            <w:r w:rsidR="006543BC"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  <w:r w:rsidR="006543B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543B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7C2878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6543BC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6543BC">
              <w:rPr>
                <w:rFonts w:ascii="Times New Roman" w:eastAsia="Times New Roman" w:hAnsi="Times New Roman" w:cs="Times New Roman"/>
              </w:rPr>
              <w:t>__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6543B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A928D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6543BC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17,</w:t>
            </w:r>
            <w:r w:rsidR="003E3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3E33F9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5,8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3E33F9" w:rsidP="00752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9,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D235F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033D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33D" w:rsidRPr="00330EED" w:rsidRDefault="0005033D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033D" w:rsidRPr="0005033D" w:rsidRDefault="0005033D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3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033D" w:rsidRPr="00330EED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2,3</w:t>
            </w:r>
            <w:r w:rsidR="00ED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33D" w:rsidRPr="005C2FB5" w:rsidRDefault="0005033D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9,4</w:t>
            </w:r>
            <w:r w:rsidR="00ED23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6543BC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9,4</w:t>
            </w:r>
            <w:r w:rsidR="00ED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B08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B08" w:rsidRPr="00330EED" w:rsidRDefault="00E93B0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B08" w:rsidRPr="00E93B08" w:rsidRDefault="0074717C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B08" w:rsidRPr="00E93B08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82,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B08" w:rsidRPr="005C2FB5" w:rsidRDefault="00E93B0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B08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B08" w:rsidRPr="00330EED" w:rsidRDefault="00E93B08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3B08" w:rsidRPr="00330EED" w:rsidRDefault="0074717C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3B08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2,12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B08" w:rsidRPr="005C2FB5" w:rsidRDefault="00E93B08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6543BC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7529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0503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3E3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6543BC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,</w:t>
            </w:r>
            <w:r w:rsidR="003E33F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5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  <w:r w:rsidR="00ED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96,9</w:t>
            </w:r>
            <w:r w:rsidR="00ED23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6543BC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6,9</w:t>
            </w:r>
            <w:r w:rsidR="00ED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55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  <w:r w:rsidR="00E93B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4</w:t>
            </w:r>
            <w:r w:rsidR="00ED23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330EED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330EED" w:rsidRDefault="00DD555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E93B08">
              <w:rPr>
                <w:rFonts w:ascii="Times New Roman" w:eastAsia="Times New Roman" w:hAnsi="Times New Roman" w:cs="Times New Roman"/>
                <w:sz w:val="28"/>
                <w:szCs w:val="28"/>
              </w:rPr>
              <w:t>6,4</w:t>
            </w:r>
            <w:r w:rsidR="00ED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D4" w:rsidRPr="005C2FB5" w:rsidRDefault="005A1FD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FD4" w:rsidRPr="005C2FB5" w:rsidTr="007C22B9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FD4" w:rsidRPr="00330EED" w:rsidRDefault="005A1FD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1FD4" w:rsidRPr="002A02A9" w:rsidRDefault="005A1FD4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1FD4" w:rsidRPr="002A02A9" w:rsidRDefault="00E93B08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,0</w:t>
            </w:r>
            <w:r w:rsidR="00ED23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FD4" w:rsidRPr="005C2FB5" w:rsidRDefault="005A1FD4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A5" w:rsidRPr="005C2FB5" w:rsidTr="00323DA5">
        <w:trPr>
          <w:gridAfter w:val="1"/>
          <w:wAfter w:w="105" w:type="dxa"/>
          <w:trHeight w:val="30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Pr="00330EED" w:rsidRDefault="00323DA5" w:rsidP="007C2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5" w:rsidRPr="00323DA5" w:rsidRDefault="00323DA5" w:rsidP="007C22B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1BD2" w:rsidRPr="00323DA5" w:rsidRDefault="00E93B08" w:rsidP="00BD1BD2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  <w:r w:rsidR="00ED23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5" w:rsidRPr="005C2FB5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A5" w:rsidRPr="005C2FB5" w:rsidTr="007C22B9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Pr="00330EED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3DA5" w:rsidRPr="002A02A9" w:rsidRDefault="00323DA5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3DA5" w:rsidRDefault="00323DA5" w:rsidP="005A1F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543BC" w:rsidRDefault="006543BC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97,9</w:t>
            </w:r>
            <w:r w:rsidR="003E33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5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A5" w:rsidRPr="005C2FB5" w:rsidRDefault="00323DA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ayout w:type="fixed"/>
        <w:tblLook w:val="04A0"/>
      </w:tblPr>
      <w:tblGrid>
        <w:gridCol w:w="734"/>
        <w:gridCol w:w="3544"/>
        <w:gridCol w:w="920"/>
        <w:gridCol w:w="821"/>
        <w:gridCol w:w="952"/>
        <w:gridCol w:w="1418"/>
        <w:gridCol w:w="850"/>
        <w:gridCol w:w="142"/>
        <w:gridCol w:w="850"/>
      </w:tblGrid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  <w:p w:rsidR="00A424DF" w:rsidRDefault="00A424DF" w:rsidP="003209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7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="006543BC">
              <w:rPr>
                <w:rFonts w:ascii="Times New Roman" w:eastAsia="Times New Roman" w:hAnsi="Times New Roman" w:cs="Times New Roman"/>
              </w:rPr>
              <w:t xml:space="preserve">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6543BC"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6543BC">
              <w:rPr>
                <w:rFonts w:ascii="Times New Roman" w:eastAsia="Times New Roman" w:hAnsi="Times New Roman" w:cs="Times New Roman"/>
              </w:rPr>
              <w:t>а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543B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7C2878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6543BC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6543BC">
              <w:rPr>
                <w:rFonts w:ascii="Times New Roman" w:eastAsia="Times New Roman" w:hAnsi="Times New Roman" w:cs="Times New Roman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6543B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6543BC">
              <w:rPr>
                <w:rFonts w:ascii="Times New Roman" w:eastAsia="Times New Roman" w:hAnsi="Times New Roman" w:cs="Times New Roman"/>
              </w:rPr>
              <w:t>____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322"/>
        </w:trPr>
        <w:tc>
          <w:tcPr>
            <w:tcW w:w="1023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C2FB5" w:rsidRDefault="00A424DF" w:rsidP="006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54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322"/>
        </w:trPr>
        <w:tc>
          <w:tcPr>
            <w:tcW w:w="1023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24DF" w:rsidRPr="005C2FB5" w:rsidTr="00A424DF">
        <w:trPr>
          <w:trHeight w:val="255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424DF" w:rsidRPr="005C2FB5" w:rsidTr="00A424DF">
        <w:trPr>
          <w:trHeight w:val="300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6543BC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97,9</w:t>
            </w:r>
            <w:r w:rsidR="003E33F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  <w:tr w:rsidR="00A424DF" w:rsidRPr="005C2FB5" w:rsidTr="0007386D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A424DF" w:rsidRPr="006543BC" w:rsidRDefault="006543BC" w:rsidP="003E33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9</w:t>
            </w:r>
            <w:r w:rsidR="003E33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557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 w:rsidR="005574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6543BC" w:rsidP="003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5,8</w:t>
            </w:r>
            <w:r w:rsidR="003E33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F5A93" w:rsidP="003E33F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="006543BC">
              <w:rPr>
                <w:rFonts w:ascii="Times New Roman" w:eastAsia="Times New Roman" w:hAnsi="Times New Roman" w:cs="Times New Roman"/>
                <w:sz w:val="18"/>
                <w:szCs w:val="18"/>
              </w:rPr>
              <w:t>775,8</w:t>
            </w:r>
            <w:r w:rsidR="003E33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424D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6543BC" w:rsidP="003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5,8</w:t>
            </w:r>
            <w:r w:rsidR="003E33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424DF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6543BC" w:rsidP="003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1,5</w:t>
            </w:r>
            <w:r w:rsidR="003E33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424DF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9A6990" w:rsidRDefault="006543BC" w:rsidP="00E3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,3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24DF" w:rsidRPr="005C2FB5" w:rsidTr="00A424DF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6543BC" w:rsidP="00E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9,8</w:t>
            </w:r>
            <w:r w:rsidR="004C4FF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A424DF" w:rsidRPr="005C2FB5" w:rsidTr="0005033D">
        <w:trPr>
          <w:trHeight w:val="40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C2FB5" w:rsidRDefault="006543BC" w:rsidP="00E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80</w:t>
            </w:r>
          </w:p>
        </w:tc>
      </w:tr>
      <w:tr w:rsidR="001642AF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05033D">
        <w:trPr>
          <w:trHeight w:val="43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Default="001642AF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,0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,0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8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8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1642AF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3BC" w:rsidRPr="005C2FB5" w:rsidRDefault="006543BC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5,0</w:t>
            </w:r>
            <w:r w:rsidR="004C4F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5C2FB5" w:rsidRDefault="008D34E5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75,0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3BC" w:rsidRPr="00857F68" w:rsidRDefault="006543BC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5,0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642AF" w:rsidRPr="005C2FB5" w:rsidTr="00A424DF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AF" w:rsidRPr="005C2FB5" w:rsidRDefault="001642A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9A6990" w:rsidRDefault="001642A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AF" w:rsidRPr="00857F68" w:rsidRDefault="006543BC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7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6543B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422236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BE5725" w:rsidP="00D0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,</w:t>
            </w:r>
            <w:r w:rsidR="006543B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BE5725" w:rsidRDefault="00BE5725" w:rsidP="00D01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DF030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BE5725" w:rsidRPr="005C2FB5" w:rsidTr="00142779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27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142779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2,3</w:t>
            </w:r>
            <w:r w:rsidR="004C4F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97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6543BC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2,9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97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2,9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F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97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970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6543BC" w:rsidP="00A10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425892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4</w:t>
            </w:r>
            <w:r w:rsidR="004C4F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6543BC" w:rsidP="003811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4</w:t>
            </w:r>
            <w:r w:rsidR="004C4F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4,5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9A6990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E5725" w:rsidRPr="005C2FB5" w:rsidTr="0074717C">
        <w:trPr>
          <w:trHeight w:val="46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BE5725" w:rsidRPr="0074717C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82,12</w:t>
            </w:r>
          </w:p>
        </w:tc>
      </w:tr>
      <w:tr w:rsidR="00BE5725" w:rsidRPr="005C2FB5" w:rsidTr="0074717C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2,12</w:t>
            </w:r>
          </w:p>
        </w:tc>
      </w:tr>
      <w:tr w:rsidR="00BE5725" w:rsidRPr="005C2FB5" w:rsidTr="0074717C">
        <w:trPr>
          <w:trHeight w:val="981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2,12</w:t>
            </w:r>
          </w:p>
        </w:tc>
      </w:tr>
      <w:tr w:rsidR="00BE5725" w:rsidRPr="005C2FB5" w:rsidTr="0074717C">
        <w:trPr>
          <w:trHeight w:val="4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E5725" w:rsidRPr="005C2FB5" w:rsidRDefault="00BE5725" w:rsidP="00A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E572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12,12</w:t>
            </w:r>
          </w:p>
        </w:tc>
      </w:tr>
      <w:tr w:rsidR="00BE5725" w:rsidRPr="005C2FB5" w:rsidTr="00425892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BE5725" w:rsidRPr="005C2FB5" w:rsidRDefault="006543BC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E9615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BE572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6543BC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18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Default="006543BC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,98</w:t>
            </w:r>
          </w:p>
        </w:tc>
      </w:tr>
      <w:tr w:rsidR="00BE5725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5C2FB5" w:rsidRDefault="00BE5725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BE5725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725" w:rsidRPr="00425892" w:rsidRDefault="006543BC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,98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итуальных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E96156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42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 w:rsidR="006543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422236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42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8,</w:t>
            </w:r>
            <w:r w:rsidR="006543B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422236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E96156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E96156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9A6990" w:rsidRDefault="00E96156" w:rsidP="00E96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E96156" w:rsidRPr="005C2FB5" w:rsidTr="00422236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9A6990" w:rsidRDefault="00E96156" w:rsidP="00E961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E96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E961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E96156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B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4E4368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4E4368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3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4E4368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4C4F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6156" w:rsidRPr="005C2FB5" w:rsidTr="00422236">
        <w:trPr>
          <w:trHeight w:val="135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4C4F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6156" w:rsidRPr="005C2FB5" w:rsidTr="00A424DF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 П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4C4FF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6156" w:rsidRPr="005C2FB5" w:rsidTr="00425892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96,9</w:t>
            </w:r>
            <w:r w:rsidR="004C4FF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96,9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7,8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7,8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7,8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97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9,1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970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6543BC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9,1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74717C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6,4</w:t>
            </w:r>
            <w:r w:rsidR="004C4FF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,4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425892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30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E96156" w:rsidRPr="00E779A9" w:rsidRDefault="00E96156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,0</w:t>
            </w:r>
            <w:r w:rsidR="004C4FFA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E96156" w:rsidRPr="005C2FB5" w:rsidTr="00A424D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7C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7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E7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211FF5" w:rsidP="00E7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E96156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Default="00211FF5" w:rsidP="007C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,</w:t>
            </w:r>
            <w:r w:rsidR="004C4FF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6156" w:rsidRPr="005C2FB5" w:rsidTr="00A424DF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6156" w:rsidRPr="005C2FB5" w:rsidRDefault="00E96156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156" w:rsidRPr="005C2FB5" w:rsidRDefault="00E96156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6156" w:rsidRDefault="006543BC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897,9</w:t>
            </w:r>
            <w:r w:rsidR="003E33F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  <w:p w:rsidR="006543BC" w:rsidRPr="005C2FB5" w:rsidRDefault="006543BC" w:rsidP="007C2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422236" w:rsidRDefault="00422236" w:rsidP="00A424DF">
      <w:pPr>
        <w:spacing w:after="0"/>
        <w:rPr>
          <w:rFonts w:ascii="Times New Roman" w:hAnsi="Times New Roman" w:cs="Times New Roman"/>
        </w:rPr>
      </w:pPr>
    </w:p>
    <w:p w:rsidR="00422236" w:rsidRDefault="00422236" w:rsidP="00A424DF">
      <w:pPr>
        <w:spacing w:after="0"/>
        <w:rPr>
          <w:rFonts w:ascii="Times New Roman" w:hAnsi="Times New Roman" w:cs="Times New Roman"/>
        </w:rPr>
      </w:pPr>
    </w:p>
    <w:tbl>
      <w:tblPr>
        <w:tblW w:w="10231" w:type="dxa"/>
        <w:tblInd w:w="83" w:type="dxa"/>
        <w:tblLook w:val="04A0"/>
      </w:tblPr>
      <w:tblGrid>
        <w:gridCol w:w="2577"/>
        <w:gridCol w:w="992"/>
        <w:gridCol w:w="2835"/>
        <w:gridCol w:w="992"/>
        <w:gridCol w:w="284"/>
        <w:gridCol w:w="2410"/>
        <w:gridCol w:w="141"/>
      </w:tblGrid>
      <w:tr w:rsidR="00A424DF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A424DF" w:rsidRPr="005C2FB5" w:rsidTr="00A424D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A424DF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5C2FB5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A424DF" w:rsidRPr="005C2FB5" w:rsidTr="00A424DF">
        <w:trPr>
          <w:gridAfter w:val="1"/>
          <w:wAfter w:w="141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="006543BC">
              <w:rPr>
                <w:rFonts w:ascii="Times New Roman" w:eastAsia="Times New Roman" w:hAnsi="Times New Roman" w:cs="Times New Roman"/>
              </w:rPr>
              <w:t xml:space="preserve">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6543BC"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6543BC">
              <w:rPr>
                <w:rFonts w:ascii="Times New Roman" w:eastAsia="Times New Roman" w:hAnsi="Times New Roman" w:cs="Times New Roman"/>
              </w:rPr>
              <w:t>а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A424DF" w:rsidRPr="005C2FB5" w:rsidTr="00A424DF">
        <w:trPr>
          <w:gridAfter w:val="1"/>
          <w:wAfter w:w="141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5C2FB5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6543BC">
              <w:rPr>
                <w:rFonts w:ascii="Times New Roman" w:eastAsia="Times New Roman" w:hAnsi="Times New Roman" w:cs="Times New Roman"/>
              </w:rPr>
              <w:t>20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A424DF" w:rsidRPr="005C2FB5" w:rsidTr="00A424DF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7C2878" w:rsidP="006543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6543BC">
              <w:rPr>
                <w:rFonts w:ascii="Times New Roman" w:eastAsia="Times New Roman" w:hAnsi="Times New Roman" w:cs="Times New Roman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6543BC">
              <w:rPr>
                <w:rFonts w:ascii="Times New Roman" w:eastAsia="Times New Roman" w:hAnsi="Times New Roman" w:cs="Times New Roman"/>
              </w:rPr>
              <w:t>____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6543B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</w:p>
        </w:tc>
      </w:tr>
      <w:tr w:rsidR="00A424DF" w:rsidRPr="005C2FB5" w:rsidTr="00A424DF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C2FB5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C2FB5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24DF" w:rsidRPr="005C2FB5" w:rsidTr="00A424DF">
        <w:trPr>
          <w:trHeight w:val="322"/>
        </w:trPr>
        <w:tc>
          <w:tcPr>
            <w:tcW w:w="102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4DF" w:rsidRPr="005F2CBE" w:rsidRDefault="00A424DF" w:rsidP="00654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местного бюджета на 20</w:t>
            </w:r>
            <w:r w:rsidR="006543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424DF" w:rsidRPr="005C2FB5" w:rsidTr="00A424DF">
        <w:trPr>
          <w:trHeight w:val="322"/>
        </w:trPr>
        <w:tc>
          <w:tcPr>
            <w:tcW w:w="102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24DF" w:rsidRPr="005C2FB5" w:rsidTr="00A424DF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424DF" w:rsidRPr="005C2FB5" w:rsidTr="00A424DF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424DF" w:rsidRPr="005C2FB5" w:rsidTr="00A424DF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424DF" w:rsidRPr="005C2FB5" w:rsidTr="00A424DF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3F310A" w:rsidP="003E3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543BC">
              <w:rPr>
                <w:rFonts w:ascii="Times New Roman" w:eastAsia="Times New Roman" w:hAnsi="Times New Roman" w:cs="Times New Roman"/>
                <w:sz w:val="28"/>
                <w:szCs w:val="28"/>
              </w:rPr>
              <w:t>5897,9</w:t>
            </w:r>
            <w:r w:rsidR="003E33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43BC" w:rsidRPr="005C2FB5" w:rsidTr="008D34E5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3BC" w:rsidRPr="005F2CBE" w:rsidRDefault="006543BC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3BC" w:rsidRPr="005F2CBE" w:rsidRDefault="006543BC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43BC" w:rsidRDefault="006543BC" w:rsidP="006543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43BC" w:rsidRDefault="003F310A" w:rsidP="003E33F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543BC" w:rsidRPr="0003687A">
              <w:rPr>
                <w:rFonts w:ascii="Times New Roman" w:eastAsia="Times New Roman" w:hAnsi="Times New Roman" w:cs="Times New Roman"/>
                <w:sz w:val="28"/>
                <w:szCs w:val="28"/>
              </w:rPr>
              <w:t>5897,9</w:t>
            </w:r>
            <w:r w:rsidR="003E33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43BC" w:rsidRPr="005C2FB5" w:rsidTr="008D34E5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3BC" w:rsidRPr="005F2CBE" w:rsidRDefault="006543BC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3BC" w:rsidRPr="005F2CBE" w:rsidRDefault="006543BC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43BC" w:rsidRDefault="006543BC" w:rsidP="003E33F9">
            <w:pPr>
              <w:jc w:val="center"/>
            </w:pPr>
            <w:r w:rsidRPr="0003687A">
              <w:rPr>
                <w:rFonts w:ascii="Times New Roman" w:eastAsia="Times New Roman" w:hAnsi="Times New Roman" w:cs="Times New Roman"/>
                <w:sz w:val="28"/>
                <w:szCs w:val="28"/>
              </w:rPr>
              <w:t>5897,9</w:t>
            </w:r>
            <w:r w:rsidR="003E33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43BC" w:rsidRPr="005C2FB5" w:rsidTr="008D34E5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3BC" w:rsidRPr="005F2CBE" w:rsidRDefault="006543BC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1 </w:t>
            </w:r>
            <w:proofErr w:type="spellStart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proofErr w:type="spellEnd"/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43BC" w:rsidRPr="005F2CBE" w:rsidRDefault="006543BC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43BC" w:rsidRDefault="006543BC" w:rsidP="003E33F9">
            <w:pPr>
              <w:jc w:val="center"/>
            </w:pPr>
            <w:r w:rsidRPr="0003687A">
              <w:rPr>
                <w:rFonts w:ascii="Times New Roman" w:eastAsia="Times New Roman" w:hAnsi="Times New Roman" w:cs="Times New Roman"/>
                <w:sz w:val="28"/>
                <w:szCs w:val="28"/>
              </w:rPr>
              <w:t>5897,9</w:t>
            </w:r>
            <w:r w:rsidR="003E33F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24DF" w:rsidRPr="005C2FB5" w:rsidTr="00A424DF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4DF" w:rsidRPr="005F2CBE" w:rsidRDefault="00A424DF" w:rsidP="00A4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24DF" w:rsidRPr="005F2CBE" w:rsidRDefault="00A424DF" w:rsidP="00A4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424DF" w:rsidRDefault="00A424DF" w:rsidP="00A424DF">
      <w:pPr>
        <w:spacing w:after="0"/>
        <w:rPr>
          <w:rFonts w:ascii="Times New Roman" w:hAnsi="Times New Roman" w:cs="Times New Roman"/>
        </w:rPr>
      </w:pPr>
    </w:p>
    <w:p w:rsidR="00A769FD" w:rsidRDefault="00A769FD" w:rsidP="00A424DF">
      <w:pPr>
        <w:spacing w:after="0"/>
        <w:rPr>
          <w:rFonts w:ascii="Times New Roman" w:hAnsi="Times New Roman" w:cs="Times New Roman"/>
        </w:rPr>
      </w:pPr>
    </w:p>
    <w:p w:rsidR="00A769FD" w:rsidRDefault="00A769FD" w:rsidP="00A424DF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48"/>
        <w:gridCol w:w="4538"/>
      </w:tblGrid>
      <w:tr w:rsidR="00A424DF" w:rsidRPr="00DB6E90" w:rsidTr="00A424DF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Приложение 9</w:t>
            </w:r>
          </w:p>
        </w:tc>
      </w:tr>
      <w:tr w:rsidR="00A424DF" w:rsidRPr="00DB6E90" w:rsidTr="00A424DF">
        <w:trPr>
          <w:trHeight w:val="211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424DF" w:rsidRPr="00DB6E90" w:rsidTr="00A424DF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</w:t>
            </w:r>
            <w:proofErr w:type="spellStart"/>
            <w:r w:rsidRPr="00DB6E90">
              <w:rPr>
                <w:rFonts w:ascii="Times New Roman" w:hAnsi="Times New Roman" w:cs="Times New Roman"/>
                <w:color w:val="000000"/>
              </w:rPr>
              <w:t>Барагхан</w:t>
            </w:r>
            <w:proofErr w:type="spellEnd"/>
            <w:r w:rsidRPr="00DB6E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A424DF" w:rsidRPr="00DB6E90" w:rsidTr="00A424DF">
        <w:trPr>
          <w:trHeight w:val="211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543BC">
              <w:rPr>
                <w:rFonts w:ascii="Times New Roman" w:hAnsi="Times New Roman" w:cs="Times New Roman"/>
                <w:color w:val="000000"/>
              </w:rPr>
              <w:t xml:space="preserve">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 w:rsidR="006543BC"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 w:rsidR="006543BC">
              <w:rPr>
                <w:rFonts w:ascii="Times New Roman" w:eastAsia="Times New Roman" w:hAnsi="Times New Roman" w:cs="Times New Roman"/>
              </w:rPr>
              <w:t>а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DB6E90">
              <w:rPr>
                <w:rFonts w:ascii="Times New Roman" w:hAnsi="Times New Roman" w:cs="Times New Roman"/>
                <w:color w:val="000000"/>
              </w:rPr>
              <w:t>муници</w:t>
            </w:r>
            <w:r>
              <w:rPr>
                <w:rFonts w:ascii="Times New Roman" w:hAnsi="Times New Roman" w:cs="Times New Roman"/>
                <w:color w:val="000000"/>
              </w:rPr>
              <w:t>пального образования  сельское п</w:t>
            </w:r>
            <w:r w:rsidRPr="00DB6E90">
              <w:rPr>
                <w:rFonts w:ascii="Times New Roman" w:hAnsi="Times New Roman" w:cs="Times New Roman"/>
                <w:color w:val="000000"/>
              </w:rPr>
              <w:t>осе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24DF" w:rsidRPr="00DB6E90" w:rsidRDefault="00A424DF" w:rsidP="006543B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DB6E90">
              <w:rPr>
                <w:rFonts w:ascii="Times New Roman" w:hAnsi="Times New Roman" w:cs="Times New Roman"/>
                <w:color w:val="000000"/>
              </w:rPr>
              <w:t>Барагхан</w:t>
            </w:r>
            <w:proofErr w:type="spellEnd"/>
            <w:r w:rsidRPr="00DB6E90">
              <w:rPr>
                <w:rFonts w:ascii="Times New Roman" w:hAnsi="Times New Roman" w:cs="Times New Roman"/>
                <w:color w:val="000000"/>
              </w:rPr>
              <w:t>»  на 20</w:t>
            </w:r>
            <w:r w:rsidR="006543BC">
              <w:rPr>
                <w:rFonts w:ascii="Times New Roman" w:hAnsi="Times New Roman" w:cs="Times New Roman"/>
                <w:color w:val="000000"/>
              </w:rPr>
              <w:t>20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год»</w:t>
            </w:r>
          </w:p>
        </w:tc>
      </w:tr>
      <w:tr w:rsidR="00A424DF" w:rsidRPr="00DB6E90" w:rsidTr="00A424DF">
        <w:trPr>
          <w:trHeight w:val="194"/>
        </w:trPr>
        <w:tc>
          <w:tcPr>
            <w:tcW w:w="484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DB6E90" w:rsidRDefault="007C2878" w:rsidP="006543B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6543BC">
              <w:rPr>
                <w:rFonts w:ascii="Times New Roman" w:eastAsia="Times New Roman" w:hAnsi="Times New Roman" w:cs="Times New Roman"/>
              </w:rPr>
              <w:t>____» 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 w:rsidR="006543BC">
              <w:rPr>
                <w:rFonts w:ascii="Times New Roman" w:eastAsia="Times New Roman" w:hAnsi="Times New Roman" w:cs="Times New Roman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</w:rPr>
              <w:t xml:space="preserve">года № </w:t>
            </w:r>
            <w:r w:rsidR="006543BC">
              <w:rPr>
                <w:rFonts w:ascii="Times New Roman" w:eastAsia="Times New Roman" w:hAnsi="Times New Roman" w:cs="Times New Roman"/>
              </w:rPr>
              <w:t>___</w:t>
            </w:r>
          </w:p>
        </w:tc>
      </w:tr>
      <w:tr w:rsidR="00A424DF" w:rsidRPr="00DB6E90" w:rsidTr="00A424DF">
        <w:trPr>
          <w:trHeight w:val="269"/>
        </w:trPr>
        <w:tc>
          <w:tcPr>
            <w:tcW w:w="4848" w:type="dxa"/>
            <w:shd w:val="clear" w:color="auto" w:fill="auto"/>
          </w:tcPr>
          <w:p w:rsidR="00A424DF" w:rsidRPr="00DB6E90" w:rsidRDefault="00A424DF" w:rsidP="00420F4B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A4DA5" w:rsidRDefault="001A4DA5" w:rsidP="001A4DA5">
      <w:pPr>
        <w:rPr>
          <w:sz w:val="20"/>
          <w:szCs w:val="20"/>
        </w:rPr>
      </w:pPr>
    </w:p>
    <w:p w:rsidR="001A44F7" w:rsidRPr="0014304B" w:rsidRDefault="001A44F7" w:rsidP="001A4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>Методики</w:t>
      </w:r>
    </w:p>
    <w:p w:rsidR="001A44F7" w:rsidRPr="0014304B" w:rsidRDefault="001A44F7" w:rsidP="001A4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предоставления межбюджетных трансфертов </w:t>
      </w:r>
    </w:p>
    <w:p w:rsidR="001A44F7" w:rsidRPr="0014304B" w:rsidRDefault="001A44F7" w:rsidP="001A4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 из бюджета поселения бюджету муниципального района, </w:t>
      </w:r>
    </w:p>
    <w:p w:rsidR="001A44F7" w:rsidRPr="0014304B" w:rsidRDefault="001A44F7" w:rsidP="001A4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 направляемых на финансирование расходов, </w:t>
      </w:r>
    </w:p>
    <w:p w:rsidR="001A44F7" w:rsidRPr="0014304B" w:rsidRDefault="001A44F7" w:rsidP="001A4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 xml:space="preserve">связанных с передачей части полномочий </w:t>
      </w:r>
    </w:p>
    <w:p w:rsidR="001A44F7" w:rsidRPr="0014304B" w:rsidRDefault="001A44F7" w:rsidP="001A4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поселения</w:t>
      </w:r>
    </w:p>
    <w:p w:rsidR="001A44F7" w:rsidRDefault="001A44F7" w:rsidP="001A4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04B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муниципального района</w:t>
      </w:r>
    </w:p>
    <w:p w:rsidR="001A44F7" w:rsidRPr="00BB0FDC" w:rsidRDefault="001A44F7" w:rsidP="001A44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F7" w:rsidRPr="00BB0FDC" w:rsidRDefault="001A44F7" w:rsidP="001A44F7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исполнению бюджетов поселений.</w:t>
      </w:r>
    </w:p>
    <w:p w:rsidR="001A44F7" w:rsidRPr="00BB0FDC" w:rsidRDefault="001A44F7" w:rsidP="001A44F7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1A44F7" w:rsidRPr="00BB0FDC" w:rsidRDefault="001A44F7" w:rsidP="001A44F7">
      <w:pPr>
        <w:numPr>
          <w:ilvl w:val="1"/>
          <w:numId w:val="6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змер иных межбюджетных трансфертов бюджету муниципального района на осуществление переданных полномочий поселения по исполнению бюджетов поселений рассчитывается по следующей формуле: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     С</w:t>
      </w:r>
      <w:proofErr w:type="gram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 xml:space="preserve"> *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      С</w:t>
      </w:r>
      <w:proofErr w:type="gram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– объем иных межбюджетных трансфертов бюджету муниципального района на осуществление переданных полномочий поселения по исполнению бюджетов поселений, тыс.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;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предельный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;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удельный вес расходов на осуществление переданных полномочий по формированию, утверждению, исполнению бюджетов поселений и контролю за исполнением данных бюджетов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. 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Расчет коэффициента, характеризующий удельный вес расходов на осуществление переданных полномочий по исполнению бюджетов поселений в суммарном объеме предельных нормативов формирования расходов на содержание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FDC">
        <w:rPr>
          <w:rFonts w:ascii="Times New Roman" w:hAnsi="Times New Roman" w:cs="Times New Roman"/>
          <w:sz w:val="28"/>
          <w:szCs w:val="28"/>
        </w:rPr>
        <w:t xml:space="preserve"> / ∑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FDC">
        <w:rPr>
          <w:rFonts w:ascii="Times New Roman" w:hAnsi="Times New Roman" w:cs="Times New Roman"/>
          <w:sz w:val="28"/>
          <w:szCs w:val="28"/>
        </w:rPr>
        <w:t>Р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общий объем расходов на содержание централизованной бухгалтерии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тыс. рублей;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предельный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на содержание централизованной бухгалтерии для осуществления переданных полномочий поселений по исполнению бюджетов поселений утвержденный в бюджете муниципального района на текущий финансовый год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и приведенный к условиям очередного финансового года, рассчитывается по формуле: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Р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М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фонд оплаты труда работников централизованной бухгалтерии (вид расходов 111) для осуществления переданных полномочий поселений по исполнению бюджетов поселений, утвержденный в бюджете муниципального района на текущий финансовый год и приведенный к условиям очередного финансового года, включая начисления на фонд оплаты труда;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М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ц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материальные затраты на содержание централизованной бухгалтерии для осуществления переданных полномочий поселений по исполнению бюджетов поселений на текущий финансовый год.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исполнением бюджетов поселений.</w:t>
      </w:r>
    </w:p>
    <w:p w:rsidR="001A44F7" w:rsidRPr="00BB0FDC" w:rsidRDefault="001A44F7" w:rsidP="001A44F7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1A44F7" w:rsidRPr="00BB0FDC" w:rsidRDefault="001A44F7" w:rsidP="001A44F7">
      <w:pPr>
        <w:numPr>
          <w:ilvl w:val="1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Размер иных межбюджетных трансфертов бюджету муниципального района на осуществление переданных полномочий поселения по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исполнением бюджетов поселений рассчитывается по следующей формуле: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     С</w:t>
      </w:r>
      <w:proofErr w:type="gram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 xml:space="preserve"> *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     С</w:t>
      </w:r>
      <w:proofErr w:type="gram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– объем иных межбюджетных трансфертов бюджету муниципального района на осуществление переданных полномочий поселения по контролю за исполнением бюджетов поселений, тыс.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;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предельный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;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удельный вес расходов на осуществление переданных полномочий по контролю за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</w:t>
      </w:r>
      <w:r w:rsidRPr="00BB0FDC">
        <w:rPr>
          <w:rFonts w:ascii="Times New Roman" w:hAnsi="Times New Roman" w:cs="Times New Roman"/>
          <w:sz w:val="28"/>
          <w:szCs w:val="28"/>
        </w:rPr>
        <w:lastRenderedPageBreak/>
        <w:t>указанные полномочия органам местного самоуправления муниципального района в соответствии с заключенными соглашениями.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Расчет коэффициента, характеризующий удельный вес расходов на осуществление переданных полномочий по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исполнением бюджетов поселений в суммарном объеме предельных нормативов формирования расходов на содержание органов местного самоуправления поселений, передающих указанные полномочия органам местного самоуправления муниципального района в соответствии с заключенными соглашениями осуществляется по формуле: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/ ∑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FD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, утвержденный в бюджете муниципального района на текущий финансовый год и приведенный к условиям очередного финансового года, тыс.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предельный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норматив формирования расходов на содержание органов местного самоуправления поселения на очередной финансовый год, утвержденный постановлением Правительства Республики Бурятия, тыс. руб.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Общий объем расходов на содержание специалиста контрольно-ревизионной комиссии муниципального района для осуществления переданных полномочий поселений по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исполнением данных бюджетов, утвержденный в бюджете муниципального района на текущий финансовый год и приведенный к условиям очередного финансового года, рассчитывается по формуле: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FD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М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фонд оплаты труда специалиста контрольно-ревизионной комиссии муниципального района для осуществления переданных полномочий поселений </w:t>
      </w:r>
      <w:r w:rsidRPr="00BB0FDC">
        <w:rPr>
          <w:rFonts w:ascii="Times New Roman" w:hAnsi="Times New Roman" w:cs="Times New Roman"/>
          <w:sz w:val="28"/>
          <w:szCs w:val="28"/>
        </w:rPr>
        <w:lastRenderedPageBreak/>
        <w:t>по контролю за исполнением бюджетов поселений на текущий финансовый год, приведенный к условиям очередного финансового года, включая начисления на фонд оплаты труда;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М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р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 – материальные затраты на содержание специалиста контрольно-ревизионной комиссии муниципального района для осуществления переданных полномочий поселений по контролю за исполнением бюджетов поселений в соответствии с решением районного Совета депутатов о бюджете муниципального образования «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Курумканский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район» на текущий финансовый год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.</w:t>
      </w:r>
    </w:p>
    <w:p w:rsidR="001A44F7" w:rsidRPr="00BB0FDC" w:rsidRDefault="001A44F7" w:rsidP="001A44F7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1A44F7" w:rsidRPr="00BB0FDC" w:rsidRDefault="001A44F7" w:rsidP="001A44F7">
      <w:pPr>
        <w:numPr>
          <w:ilvl w:val="1"/>
          <w:numId w:val="8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змер иных межбюджетных трансфертов бюджету муниципального района на осуществление переданных полномочий поселения по созданию условий для организации досуга и обеспечения жителей поселения услугами организаций культуры рассчитывается по следующей формуле: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B0FDC">
        <w:rPr>
          <w:rFonts w:ascii="Times New Roman" w:hAnsi="Times New Roman" w:cs="Times New Roman"/>
          <w:sz w:val="28"/>
          <w:szCs w:val="28"/>
        </w:rPr>
        <w:t xml:space="preserve"> = (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BB0FDC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М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) +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расходы на заработную плату работников культуры (специалистов) в соответствии с утвержденным штатным расписанием дома культуры на очередной финансовый год, включая начисления на фонд оплаты труда;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FDC">
        <w:rPr>
          <w:rFonts w:ascii="Times New Roman" w:hAnsi="Times New Roman" w:cs="Times New Roman"/>
          <w:sz w:val="28"/>
          <w:szCs w:val="28"/>
        </w:rPr>
        <w:t>М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материальные затраты на содержание дома культуры.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Материальные затраты – это: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прочие выплаты;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ходы на оплату услуг связи;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ходы на оплату транспортных услуг;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lastRenderedPageBreak/>
        <w:t>командировочные расходы;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ходы на оплату коммунальных услуг;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ходы на обеспечение мебелью, инвентарем, оргтехникой, средствами связи, расходными материалами.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ходы на уплату налога на имущество;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- расходы на заработную плату работников обслуживающего персонала дома культуры в соответствии с утвержденным штатным расписанием на очередной финансовый год, включая начисления на фонд оплаты труда.</w:t>
      </w:r>
      <w:proofErr w:type="gramEnd"/>
    </w:p>
    <w:p w:rsidR="001A44F7" w:rsidRPr="00BB0FDC" w:rsidRDefault="001A44F7" w:rsidP="001A44F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.</w:t>
      </w:r>
    </w:p>
    <w:p w:rsidR="001A44F7" w:rsidRPr="00BB0FDC" w:rsidRDefault="001A44F7" w:rsidP="001A44F7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1A44F7" w:rsidRPr="00BB0FDC" w:rsidRDefault="001A44F7" w:rsidP="001A44F7">
      <w:pPr>
        <w:numPr>
          <w:ilvl w:val="1"/>
          <w:numId w:val="9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Объем иных межбюджетных трансфертов бюджету муниципального района на осуществление переданных полномочий поселения по внутреннему муниципальному финансовому контролю определяется в размере 1,0 тыс. рублей в год.</w:t>
      </w:r>
    </w:p>
    <w:p w:rsidR="001A44F7" w:rsidRPr="00BB0FDC" w:rsidRDefault="001A44F7" w:rsidP="001A44F7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5.1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.</w:t>
      </w:r>
    </w:p>
    <w:p w:rsidR="001A44F7" w:rsidRPr="00BB0FDC" w:rsidRDefault="001A44F7" w:rsidP="001A44F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5.2. Средства предоставляемых иных межбюджетных трансфертов имеют строго целевой характер.</w:t>
      </w:r>
    </w:p>
    <w:p w:rsidR="001A44F7" w:rsidRPr="00BB0FDC" w:rsidRDefault="001A44F7" w:rsidP="001A44F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5.3. Объем иных межбюджетных трансфертов бюджету муниципального района на осуществление переданных полномочий поселения по определению поставщиков (подрядчиков, исполнителей) для обеспечения муниципальных нужд определяется в размере 1,0 тыс. рублей в год.</w:t>
      </w:r>
    </w:p>
    <w:p w:rsidR="001A44F7" w:rsidRPr="00BB0FDC" w:rsidRDefault="001A44F7" w:rsidP="001A44F7">
      <w:pPr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6.1. Настоящая методика предназначена для расчета иных межбюджетных трансфертов бюджету муниципального района на осуществление переданных полномочий поселения по организации ритуальных услуг.</w:t>
      </w:r>
    </w:p>
    <w:p w:rsidR="001A44F7" w:rsidRPr="00BB0FDC" w:rsidRDefault="001A44F7" w:rsidP="001A44F7">
      <w:pPr>
        <w:numPr>
          <w:ilvl w:val="1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lastRenderedPageBreak/>
        <w:t>Средства предоставляемых иных межбюджетных трансфертов имеют строго целевой характер.</w:t>
      </w:r>
    </w:p>
    <w:p w:rsidR="001A44F7" w:rsidRPr="00BB0FDC" w:rsidRDefault="001A44F7" w:rsidP="001A44F7">
      <w:pPr>
        <w:numPr>
          <w:ilvl w:val="1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Объем иных межбюджетных трансфертов бюджету муниципального района на осуществление переданных полномочий поселения по организации ритуальных услуг определяется в размере 1,0 тыс. рублей в год.</w:t>
      </w:r>
    </w:p>
    <w:p w:rsidR="001A44F7" w:rsidRPr="00BB0FDC" w:rsidRDefault="001A44F7" w:rsidP="001A44F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numPr>
          <w:ilvl w:val="1"/>
          <w:numId w:val="12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.</w:t>
      </w:r>
    </w:p>
    <w:p w:rsidR="001A44F7" w:rsidRPr="00BB0FDC" w:rsidRDefault="001A44F7" w:rsidP="001A44F7">
      <w:pPr>
        <w:numPr>
          <w:ilvl w:val="1"/>
          <w:numId w:val="12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1A44F7" w:rsidRPr="00BB0FDC" w:rsidRDefault="001A44F7" w:rsidP="001A44F7">
      <w:pPr>
        <w:numPr>
          <w:ilvl w:val="1"/>
          <w:numId w:val="12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змер иных межбюджетных трансфертов бюджету муниципального района на осуществление отдельных полномочий, переданных органам местного самоуправления муниципального района, рассчитывается по следующей формуле: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FDC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расходы на заработную плату персонала по хозяйственно-транспортному обслуживанию администрации в соответствии с утвержденным штатным расписанием на очередной финансовый год, включая начисления на фонд оплаты труда.</w:t>
      </w:r>
      <w:proofErr w:type="gramEnd"/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numPr>
          <w:ilvl w:val="1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Настоящая методика предназначена для расчета иных межбюджетных трансфертов бюджету муниципального района на администрирование осуществления отдельных полномочий, переданных органам местного самоуправления муниципального района.</w:t>
      </w:r>
    </w:p>
    <w:p w:rsidR="001A44F7" w:rsidRPr="00BB0FDC" w:rsidRDefault="001A44F7" w:rsidP="001A44F7">
      <w:pPr>
        <w:numPr>
          <w:ilvl w:val="1"/>
          <w:numId w:val="13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Средства предоставляемых иных межбюджетных трансфертов имеют строго целевой характер.</w:t>
      </w:r>
    </w:p>
    <w:p w:rsidR="001A44F7" w:rsidRPr="00BB0FDC" w:rsidRDefault="001A44F7" w:rsidP="001A44F7">
      <w:pPr>
        <w:numPr>
          <w:ilvl w:val="1"/>
          <w:numId w:val="13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Размер иных межбюджетных трансфертов бюджету муниципального района на администрирование на администрирование осуществления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отдельных полномочий, переданных органам местного самоуправления муниципального района рассчитывается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BB0FDC">
        <w:rPr>
          <w:rFonts w:ascii="Times New Roman" w:hAnsi="Times New Roman" w:cs="Times New Roman"/>
          <w:sz w:val="28"/>
          <w:szCs w:val="28"/>
        </w:rPr>
        <w:t>* К, где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0F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B0F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– общий объем расходов на администрирование осуществления отдельных полномочий, переданных органам местного самоуправления муниципального района, тыс. руб.;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BB0FDC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удельный вес расходов на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администрирование  осуществления</w:t>
      </w:r>
      <w:proofErr w:type="gramEnd"/>
      <w:r w:rsidRPr="00BB0FDC">
        <w:rPr>
          <w:rFonts w:ascii="Times New Roman" w:hAnsi="Times New Roman" w:cs="Times New Roman"/>
          <w:sz w:val="28"/>
          <w:szCs w:val="28"/>
        </w:rPr>
        <w:t xml:space="preserve"> отдельных полномочий, переданных органам местного самоуправления муниципального района.</w:t>
      </w:r>
    </w:p>
    <w:p w:rsidR="001A44F7" w:rsidRPr="00BB0FDC" w:rsidRDefault="001A44F7" w:rsidP="001A44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Расчет коэффициента, характеризующий удельный вес расходов на администрирование  осуществления отдельных полномочий, переданных органам местного самоуправления муниципального района, осуществляется по формуле: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 xml:space="preserve">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BB0FDC">
        <w:rPr>
          <w:rFonts w:ascii="Times New Roman" w:hAnsi="Times New Roman" w:cs="Times New Roman"/>
          <w:sz w:val="28"/>
          <w:szCs w:val="28"/>
        </w:rPr>
        <w:t xml:space="preserve"> =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r w:rsidRPr="00BB0FD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 xml:space="preserve">/  </w:t>
      </w:r>
      <w:r w:rsidRPr="00BB0FD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>, где</w:t>
      </w: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штатная численность персонала по хозяйственно-транспортному обслуживанию администрации поселения в соответствии с утвержденным штатным расписанием на очередной финансовый </w:t>
      </w:r>
      <w:proofErr w:type="gramStart"/>
      <w:r w:rsidRPr="00BB0FDC">
        <w:rPr>
          <w:rFonts w:ascii="Times New Roman" w:hAnsi="Times New Roman" w:cs="Times New Roman"/>
          <w:sz w:val="28"/>
          <w:szCs w:val="28"/>
        </w:rPr>
        <w:t>год ;</w:t>
      </w:r>
      <w:proofErr w:type="gramEnd"/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F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proofErr w:type="spellStart"/>
      <w:r w:rsidRPr="00BB0FDC">
        <w:rPr>
          <w:rFonts w:ascii="Times New Roman" w:hAnsi="Times New Roman" w:cs="Times New Roman"/>
          <w:sz w:val="28"/>
          <w:szCs w:val="28"/>
          <w:vertAlign w:val="subscript"/>
        </w:rPr>
        <w:t>хто</w:t>
      </w:r>
      <w:proofErr w:type="spellEnd"/>
      <w:r w:rsidRPr="00BB0FDC">
        <w:rPr>
          <w:rFonts w:ascii="Times New Roman" w:hAnsi="Times New Roman" w:cs="Times New Roman"/>
          <w:sz w:val="28"/>
          <w:szCs w:val="28"/>
        </w:rPr>
        <w:t xml:space="preserve"> – штатная численность персонала по хозяйственно-транспортному обслуживанию администрации по всем поселениям в соответствии с утвержденным штатным расписанием на очередной финансовый год.</w:t>
      </w:r>
      <w:proofErr w:type="gramEnd"/>
    </w:p>
    <w:p w:rsidR="001A44F7" w:rsidRPr="00BB0FDC" w:rsidRDefault="001A44F7" w:rsidP="001A44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7" w:rsidRPr="00BB0FDC" w:rsidRDefault="001A44F7" w:rsidP="001A44F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0FDC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бюджету муниципального района производится в соответствии со сводной бюджетной росписью и кассовым планом.</w:t>
      </w:r>
    </w:p>
    <w:p w:rsidR="00A424DF" w:rsidRDefault="00A424DF" w:rsidP="00A424DF">
      <w:pPr>
        <w:spacing w:after="0" w:line="240" w:lineRule="auto"/>
        <w:rPr>
          <w:rFonts w:ascii="Times New Roman" w:hAnsi="Times New Roman" w:cs="Times New Roman"/>
        </w:rPr>
      </w:pPr>
    </w:p>
    <w:p w:rsidR="00A424DF" w:rsidRDefault="00A424DF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p w:rsidR="001A4DA5" w:rsidRDefault="001A4DA5" w:rsidP="00A424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386"/>
      </w:tblGrid>
      <w:tr w:rsidR="00A424DF" w:rsidRPr="00DB6E90" w:rsidTr="00A424DF">
        <w:trPr>
          <w:trHeight w:val="173"/>
        </w:trPr>
        <w:tc>
          <w:tcPr>
            <w:tcW w:w="9386" w:type="dxa"/>
            <w:shd w:val="clear" w:color="auto" w:fill="auto"/>
          </w:tcPr>
          <w:p w:rsidR="00A424DF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27640" w:rsidRDefault="00027640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27640" w:rsidRDefault="00027640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27640" w:rsidRDefault="00027640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1A44F7" w:rsidRDefault="001A44F7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1A44F7" w:rsidRDefault="001A44F7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1A44F7" w:rsidRDefault="001A44F7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1A44F7" w:rsidRDefault="001A44F7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1A44F7" w:rsidRDefault="001A44F7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027640" w:rsidRDefault="00027640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lastRenderedPageBreak/>
              <w:t>Приложение 10</w:t>
            </w:r>
          </w:p>
        </w:tc>
      </w:tr>
      <w:tr w:rsidR="00A424DF" w:rsidRPr="00DB6E90" w:rsidTr="00A424DF">
        <w:trPr>
          <w:trHeight w:val="211"/>
        </w:trPr>
        <w:tc>
          <w:tcPr>
            <w:tcW w:w="9386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lastRenderedPageBreak/>
              <w:t>к Решению Совета депутатов</w:t>
            </w:r>
          </w:p>
        </w:tc>
      </w:tr>
      <w:tr w:rsidR="00A424DF" w:rsidRPr="00DB6E90" w:rsidTr="00A424DF">
        <w:trPr>
          <w:trHeight w:val="194"/>
        </w:trPr>
        <w:tc>
          <w:tcPr>
            <w:tcW w:w="9386" w:type="dxa"/>
            <w:shd w:val="clear" w:color="auto" w:fill="auto"/>
          </w:tcPr>
          <w:p w:rsidR="00A424DF" w:rsidRPr="00330EED" w:rsidRDefault="00A424DF" w:rsidP="00A424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сельское  поселение «</w:t>
            </w:r>
            <w:proofErr w:type="spellStart"/>
            <w:r w:rsidRPr="00DB6E90">
              <w:rPr>
                <w:rFonts w:ascii="Times New Roman" w:hAnsi="Times New Roman" w:cs="Times New Roman"/>
                <w:color w:val="000000"/>
              </w:rPr>
              <w:t>Барагхан</w:t>
            </w:r>
            <w:proofErr w:type="spellEnd"/>
            <w:r w:rsidRPr="00DB6E9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A424DF" w:rsidRPr="00DB6E90" w:rsidTr="00A424DF">
        <w:trPr>
          <w:trHeight w:val="211"/>
        </w:trPr>
        <w:tc>
          <w:tcPr>
            <w:tcW w:w="9386" w:type="dxa"/>
            <w:shd w:val="clear" w:color="auto" w:fill="auto"/>
          </w:tcPr>
          <w:p w:rsidR="00A424DF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«О </w:t>
            </w:r>
            <w:r w:rsidR="006543BC">
              <w:rPr>
                <w:rFonts w:ascii="Times New Roman" w:hAnsi="Times New Roman" w:cs="Times New Roman"/>
                <w:color w:val="000000"/>
              </w:rPr>
              <w:t xml:space="preserve">проекте </w:t>
            </w:r>
            <w:r w:rsidRPr="00DB6E90">
              <w:rPr>
                <w:rFonts w:ascii="Times New Roman" w:hAnsi="Times New Roman" w:cs="Times New Roman"/>
                <w:color w:val="000000"/>
              </w:rPr>
              <w:t>мест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6543BC">
              <w:rPr>
                <w:rFonts w:ascii="Times New Roman" w:hAnsi="Times New Roman" w:cs="Times New Roman"/>
                <w:color w:val="000000"/>
              </w:rPr>
              <w:t>г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бюджет</w:t>
            </w:r>
            <w:r w:rsidR="006543BC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муниципального </w:t>
            </w:r>
          </w:p>
          <w:p w:rsidR="00A424DF" w:rsidRPr="00EF10CD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образования  сельское  поселение</w:t>
            </w:r>
          </w:p>
        </w:tc>
      </w:tr>
      <w:tr w:rsidR="00A424DF" w:rsidRPr="00DB6E90" w:rsidTr="00A424DF">
        <w:trPr>
          <w:trHeight w:val="194"/>
        </w:trPr>
        <w:tc>
          <w:tcPr>
            <w:tcW w:w="9386" w:type="dxa"/>
            <w:shd w:val="clear" w:color="auto" w:fill="auto"/>
          </w:tcPr>
          <w:p w:rsidR="00A424DF" w:rsidRPr="00DB6E90" w:rsidRDefault="00A424DF" w:rsidP="00A424DF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DB6E90">
              <w:rPr>
                <w:rFonts w:ascii="Times New Roman" w:hAnsi="Times New Roman" w:cs="Times New Roman"/>
                <w:color w:val="000000"/>
              </w:rPr>
              <w:t>Барагхан</w:t>
            </w:r>
            <w:proofErr w:type="spellEnd"/>
            <w:r w:rsidRPr="00DB6E90">
              <w:rPr>
                <w:rFonts w:ascii="Times New Roman" w:hAnsi="Times New Roman" w:cs="Times New Roman"/>
                <w:color w:val="000000"/>
              </w:rPr>
              <w:t>»  на 20</w:t>
            </w:r>
            <w:r w:rsidR="006543BC">
              <w:rPr>
                <w:rFonts w:ascii="Times New Roman" w:hAnsi="Times New Roman" w:cs="Times New Roman"/>
                <w:color w:val="000000"/>
              </w:rPr>
              <w:t>20</w:t>
            </w:r>
            <w:r w:rsidRPr="00DB6E90">
              <w:rPr>
                <w:rFonts w:ascii="Times New Roman" w:hAnsi="Times New Roman" w:cs="Times New Roman"/>
                <w:color w:val="000000"/>
              </w:rPr>
              <w:t xml:space="preserve"> год»</w:t>
            </w:r>
          </w:p>
          <w:p w:rsidR="00A424DF" w:rsidRPr="00DB6E90" w:rsidRDefault="007C2878" w:rsidP="006543BC">
            <w:pPr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6543BC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6543BC">
              <w:rPr>
                <w:rFonts w:ascii="Times New Roman" w:eastAsia="Times New Roman" w:hAnsi="Times New Roman" w:cs="Times New Roman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 w:rsidR="006543BC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 w:rsidR="006543BC">
              <w:rPr>
                <w:rFonts w:ascii="Times New Roman" w:eastAsia="Times New Roman" w:hAnsi="Times New Roman" w:cs="Times New Roman"/>
              </w:rPr>
              <w:t>___</w:t>
            </w:r>
          </w:p>
        </w:tc>
      </w:tr>
    </w:tbl>
    <w:p w:rsidR="00A424DF" w:rsidRPr="00DB6E90" w:rsidRDefault="00A424DF" w:rsidP="00A424DF">
      <w:pPr>
        <w:rPr>
          <w:rFonts w:ascii="Times New Roman" w:hAnsi="Times New Roman" w:cs="Times New Roman"/>
          <w:sz w:val="20"/>
          <w:szCs w:val="20"/>
        </w:rPr>
      </w:pPr>
    </w:p>
    <w:p w:rsidR="00A424DF" w:rsidRPr="00DB6E90" w:rsidRDefault="00A424DF" w:rsidP="00A424D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>Распределение межбюджетных трансфертов бюджету муниципального образования «</w:t>
      </w:r>
      <w:proofErr w:type="spellStart"/>
      <w:r w:rsidRPr="00DB6E90">
        <w:rPr>
          <w:rFonts w:ascii="Times New Roman" w:hAnsi="Times New Roman" w:cs="Times New Roman"/>
          <w:b/>
          <w:sz w:val="24"/>
          <w:szCs w:val="24"/>
        </w:rPr>
        <w:t>Курумканский</w:t>
      </w:r>
      <w:proofErr w:type="spellEnd"/>
      <w:r w:rsidRPr="00DB6E90">
        <w:rPr>
          <w:rFonts w:ascii="Times New Roman" w:hAnsi="Times New Roman" w:cs="Times New Roman"/>
          <w:b/>
          <w:sz w:val="24"/>
          <w:szCs w:val="24"/>
        </w:rPr>
        <w:t xml:space="preserve"> район» из бюджета сельского поселения «</w:t>
      </w:r>
      <w:proofErr w:type="spellStart"/>
      <w:r w:rsidRPr="00DB6E90">
        <w:rPr>
          <w:rFonts w:ascii="Times New Roman" w:hAnsi="Times New Roman" w:cs="Times New Roman"/>
          <w:b/>
          <w:sz w:val="24"/>
          <w:szCs w:val="24"/>
        </w:rPr>
        <w:t>Барагхан</w:t>
      </w:r>
      <w:proofErr w:type="spellEnd"/>
      <w:r w:rsidRPr="00DB6E90">
        <w:rPr>
          <w:rFonts w:ascii="Times New Roman" w:hAnsi="Times New Roman" w:cs="Times New Roman"/>
          <w:b/>
          <w:sz w:val="24"/>
          <w:szCs w:val="24"/>
        </w:rPr>
        <w:t>» по осуществлению части полномочий по решению вопросов местного значения в соответствии с заключенными соглашениями на 20</w:t>
      </w:r>
      <w:r w:rsidR="006543BC">
        <w:rPr>
          <w:rFonts w:ascii="Times New Roman" w:hAnsi="Times New Roman" w:cs="Times New Roman"/>
          <w:b/>
          <w:sz w:val="24"/>
          <w:szCs w:val="24"/>
        </w:rPr>
        <w:t>20</w:t>
      </w:r>
      <w:r w:rsidRPr="00DB6E90">
        <w:rPr>
          <w:rFonts w:ascii="Times New Roman" w:hAnsi="Times New Roman" w:cs="Times New Roman"/>
          <w:b/>
          <w:sz w:val="24"/>
          <w:szCs w:val="24"/>
        </w:rPr>
        <w:t>, 20</w:t>
      </w:r>
      <w:r w:rsidR="00455566">
        <w:rPr>
          <w:rFonts w:ascii="Times New Roman" w:hAnsi="Times New Roman" w:cs="Times New Roman"/>
          <w:b/>
          <w:sz w:val="24"/>
          <w:szCs w:val="24"/>
        </w:rPr>
        <w:t>2</w:t>
      </w:r>
      <w:r w:rsidR="006543BC">
        <w:rPr>
          <w:rFonts w:ascii="Times New Roman" w:hAnsi="Times New Roman" w:cs="Times New Roman"/>
          <w:b/>
          <w:sz w:val="24"/>
          <w:szCs w:val="24"/>
        </w:rPr>
        <w:t>1</w:t>
      </w:r>
      <w:r w:rsidRPr="00DB6E90">
        <w:rPr>
          <w:rFonts w:ascii="Times New Roman" w:hAnsi="Times New Roman" w:cs="Times New Roman"/>
          <w:b/>
          <w:sz w:val="24"/>
          <w:szCs w:val="24"/>
        </w:rPr>
        <w:t>, 202</w:t>
      </w:r>
      <w:r w:rsidR="006543BC">
        <w:rPr>
          <w:rFonts w:ascii="Times New Roman" w:hAnsi="Times New Roman" w:cs="Times New Roman"/>
          <w:b/>
          <w:sz w:val="24"/>
          <w:szCs w:val="24"/>
        </w:rPr>
        <w:t>2</w:t>
      </w:r>
      <w:r w:rsidRPr="00DB6E90">
        <w:rPr>
          <w:rFonts w:ascii="Times New Roman" w:hAnsi="Times New Roman" w:cs="Times New Roman"/>
          <w:b/>
          <w:sz w:val="24"/>
          <w:szCs w:val="24"/>
        </w:rPr>
        <w:t>гг</w:t>
      </w:r>
    </w:p>
    <w:p w:rsidR="00A424DF" w:rsidRPr="00DB6E90" w:rsidRDefault="00A424DF" w:rsidP="00A424DF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DB6E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23" w:type="dxa"/>
        <w:tblLayout w:type="fixed"/>
        <w:tblLook w:val="0000"/>
      </w:tblPr>
      <w:tblGrid>
        <w:gridCol w:w="852"/>
        <w:gridCol w:w="5391"/>
        <w:gridCol w:w="1276"/>
        <w:gridCol w:w="1417"/>
        <w:gridCol w:w="1281"/>
      </w:tblGrid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лномочия</w:t>
            </w:r>
          </w:p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6543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</w:t>
            </w:r>
            <w:r w:rsidR="006543B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4555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</w:t>
            </w:r>
            <w:r w:rsidR="006543B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мер субвенций, тыс. руб. </w:t>
            </w:r>
          </w:p>
          <w:p w:rsidR="00A424DF" w:rsidRPr="00DB6E90" w:rsidRDefault="00A424DF" w:rsidP="006543BC">
            <w:pPr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>на 202</w:t>
            </w:r>
            <w:r w:rsidR="006543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B6E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A424DF" w:rsidRPr="00DB6E90" w:rsidTr="00A424DF">
        <w:trPr>
          <w:trHeight w:val="81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  <w:p w:rsidR="00282756" w:rsidRPr="00DB6E90" w:rsidRDefault="00282756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осуществление  части  полномочий  по  </w:t>
            </w:r>
            <w:proofErr w:type="gramStart"/>
            <w:r w:rsidRPr="00DB6E90">
              <w:rPr>
                <w:rFonts w:ascii="Times New Roman" w:hAnsi="Times New Roman" w:cs="Times New Roman"/>
              </w:rPr>
              <w:t>контролю  за</w:t>
            </w:r>
            <w:proofErr w:type="gramEnd"/>
            <w:r w:rsidRPr="00DB6E90">
              <w:rPr>
                <w:rFonts w:ascii="Times New Roman" w:hAnsi="Times New Roman" w:cs="Times New Roman"/>
              </w:rPr>
              <w:t xml:space="preserve">  исполнением  бюджета 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44679D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Pr="00DB6E90" w:rsidRDefault="0044679D" w:rsidP="0044679D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осуществление  части  полномочий  по  </w:t>
            </w:r>
            <w:r>
              <w:rPr>
                <w:rFonts w:ascii="Times New Roman" w:hAnsi="Times New Roman" w:cs="Times New Roman"/>
              </w:rPr>
              <w:t>ХТО</w:t>
            </w:r>
            <w:r w:rsidRPr="00DB6E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9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3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9D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3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44679D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Pr="00DB6E90" w:rsidRDefault="0044679D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Иные межбюджетные  трансферты  на  </w:t>
            </w:r>
            <w:r>
              <w:rPr>
                <w:rFonts w:ascii="Times New Roman" w:hAnsi="Times New Roman" w:cs="Times New Roman"/>
              </w:rPr>
              <w:t xml:space="preserve">администрирование передаваемых полномочий </w:t>
            </w:r>
            <w:r w:rsidRPr="00DB6E90">
              <w:rPr>
                <w:rFonts w:ascii="Times New Roman" w:hAnsi="Times New Roman" w:cs="Times New Roman"/>
              </w:rPr>
              <w:t xml:space="preserve">  по </w:t>
            </w:r>
            <w:r>
              <w:rPr>
                <w:rFonts w:ascii="Times New Roman" w:hAnsi="Times New Roman" w:cs="Times New Roman"/>
              </w:rPr>
              <w:t>Х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79D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79D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44679D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EE4C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Иные межбюджетные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 передаваемые из бюджетов  муниципальных  районов от  бюджетов  поселений на  осуществление  части  полномочий по внутреннему  финансовому контролю и внутреннему  финансовому  аудиту  в соответствии 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A424DF" w:rsidRPr="00DB6E90" w:rsidTr="00A424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  <w:color w:val="000000"/>
              </w:rPr>
              <w:t xml:space="preserve">Иные межбюджетные </w:t>
            </w:r>
            <w:proofErr w:type="gramStart"/>
            <w:r w:rsidRPr="00DB6E90">
              <w:rPr>
                <w:rFonts w:ascii="Times New Roman" w:hAnsi="Times New Roman" w:cs="Times New Roman"/>
                <w:color w:val="000000"/>
              </w:rPr>
              <w:t>трансферты</w:t>
            </w:r>
            <w:proofErr w:type="gramEnd"/>
            <w:r w:rsidRPr="00DB6E90">
              <w:rPr>
                <w:rFonts w:ascii="Times New Roman" w:hAnsi="Times New Roman" w:cs="Times New Roman"/>
                <w:color w:val="000000"/>
              </w:rPr>
              <w:t xml:space="preserve">  передаваемые из бюджетов  муниципальных  районов от  бюджетов  поселений на  осуществление  части  полномочий по  определению  поставщиков (подрядчиков, исполнителей) »  для  обеспечения нужд  сельских поселений в соответствии  заключенными 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A424DF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 xml:space="preserve">Межбюджетные трансферты на осуществление части полномочий по созданию  условий  для  организации досуга и обеспечения  жителей  поселений услугами  организаций культур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4DF" w:rsidRPr="00DB6E90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,9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4DF" w:rsidRPr="00DB6E90" w:rsidRDefault="006543BC" w:rsidP="004467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,5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424DF" w:rsidRPr="00DB6E90" w:rsidRDefault="006543BC" w:rsidP="002827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,5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455566" w:rsidRPr="00DB6E90" w:rsidTr="00A424DF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566" w:rsidRPr="00DB6E90" w:rsidRDefault="00EE4CDE" w:rsidP="00A424D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566" w:rsidRPr="00DB6E90" w:rsidRDefault="00455566" w:rsidP="00A424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B6E90">
              <w:rPr>
                <w:rFonts w:ascii="Times New Roman" w:hAnsi="Times New Roman" w:cs="Times New Roman"/>
              </w:rPr>
              <w:t>Межбюджетные трансферты на</w:t>
            </w:r>
            <w:r w:rsidR="00282756">
              <w:rPr>
                <w:rFonts w:ascii="Times New Roman" w:hAnsi="Times New Roman" w:cs="Times New Roman"/>
              </w:rPr>
              <w:t xml:space="preserve"> передаваемые полномочия по  организации  риту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566" w:rsidRPr="00DB6E90" w:rsidRDefault="00282756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566" w:rsidRPr="00DB6E90" w:rsidRDefault="00282756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566" w:rsidRPr="00DB6E90" w:rsidRDefault="00282756" w:rsidP="00A424DF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4C4FFA">
              <w:rPr>
                <w:rFonts w:ascii="Times New Roman" w:hAnsi="Times New Roman" w:cs="Times New Roman"/>
              </w:rPr>
              <w:t>0</w:t>
            </w:r>
          </w:p>
        </w:tc>
      </w:tr>
      <w:tr w:rsidR="00A424DF" w:rsidRPr="00DB6E90" w:rsidTr="00A424DF">
        <w:trPr>
          <w:trHeight w:val="3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A424DF" w:rsidP="00A424D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0C00FC" w:rsidRDefault="00A424DF" w:rsidP="00A424DF">
            <w:pPr>
              <w:widowControl w:val="0"/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C00F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6543BC" w:rsidP="00A424D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5,0</w:t>
            </w:r>
            <w:r w:rsidR="004C4FF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4DF" w:rsidRPr="00DB6E90" w:rsidRDefault="006543BC" w:rsidP="000C00F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7,1</w:t>
            </w:r>
            <w:r w:rsidR="004C4FF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4DF" w:rsidRPr="0044679D" w:rsidRDefault="006543BC" w:rsidP="005437F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7,1</w:t>
            </w:r>
            <w:r w:rsidR="004C4FF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C82964" w:rsidRDefault="00C82964"/>
    <w:sectPr w:rsidR="00C82964" w:rsidSect="00A424DF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4DF"/>
    <w:rsid w:val="00005033"/>
    <w:rsid w:val="0000523D"/>
    <w:rsid w:val="00005CC9"/>
    <w:rsid w:val="00015B34"/>
    <w:rsid w:val="00020D02"/>
    <w:rsid w:val="00024098"/>
    <w:rsid w:val="00027640"/>
    <w:rsid w:val="00030FBE"/>
    <w:rsid w:val="000419C2"/>
    <w:rsid w:val="00044EFF"/>
    <w:rsid w:val="0005033D"/>
    <w:rsid w:val="000566B1"/>
    <w:rsid w:val="000569F9"/>
    <w:rsid w:val="00062491"/>
    <w:rsid w:val="00064AC3"/>
    <w:rsid w:val="0007386D"/>
    <w:rsid w:val="00074459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00FC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42779"/>
    <w:rsid w:val="00144A35"/>
    <w:rsid w:val="001528B1"/>
    <w:rsid w:val="0015596F"/>
    <w:rsid w:val="001642AF"/>
    <w:rsid w:val="0016430D"/>
    <w:rsid w:val="00166C7D"/>
    <w:rsid w:val="00166F95"/>
    <w:rsid w:val="00185D80"/>
    <w:rsid w:val="001A44F7"/>
    <w:rsid w:val="001A4DA5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1FF5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7533"/>
    <w:rsid w:val="002575DD"/>
    <w:rsid w:val="00261861"/>
    <w:rsid w:val="002634D1"/>
    <w:rsid w:val="00263BEF"/>
    <w:rsid w:val="00272E50"/>
    <w:rsid w:val="00274EB7"/>
    <w:rsid w:val="0028161F"/>
    <w:rsid w:val="00281A92"/>
    <w:rsid w:val="00282756"/>
    <w:rsid w:val="00282D7F"/>
    <w:rsid w:val="00283AF6"/>
    <w:rsid w:val="00287B41"/>
    <w:rsid w:val="00290D9E"/>
    <w:rsid w:val="00291D4E"/>
    <w:rsid w:val="00291EF3"/>
    <w:rsid w:val="002929D3"/>
    <w:rsid w:val="00294E94"/>
    <w:rsid w:val="002A3830"/>
    <w:rsid w:val="002B21EB"/>
    <w:rsid w:val="002B7BAD"/>
    <w:rsid w:val="002C3FDC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AA9"/>
    <w:rsid w:val="00301289"/>
    <w:rsid w:val="00303433"/>
    <w:rsid w:val="003077B3"/>
    <w:rsid w:val="003203C2"/>
    <w:rsid w:val="003209D6"/>
    <w:rsid w:val="00323DA5"/>
    <w:rsid w:val="00326B1F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13C"/>
    <w:rsid w:val="0037323A"/>
    <w:rsid w:val="003811AF"/>
    <w:rsid w:val="0038735A"/>
    <w:rsid w:val="00396508"/>
    <w:rsid w:val="00396B1C"/>
    <w:rsid w:val="00397830"/>
    <w:rsid w:val="003A1297"/>
    <w:rsid w:val="003A1E0C"/>
    <w:rsid w:val="003A496B"/>
    <w:rsid w:val="003A4C2B"/>
    <w:rsid w:val="003A7640"/>
    <w:rsid w:val="003A777B"/>
    <w:rsid w:val="003B2536"/>
    <w:rsid w:val="003B26CA"/>
    <w:rsid w:val="003B2C01"/>
    <w:rsid w:val="003B5DC1"/>
    <w:rsid w:val="003E0967"/>
    <w:rsid w:val="003E33F9"/>
    <w:rsid w:val="003E5E20"/>
    <w:rsid w:val="003E650C"/>
    <w:rsid w:val="003E6922"/>
    <w:rsid w:val="003F310A"/>
    <w:rsid w:val="003F3BC2"/>
    <w:rsid w:val="003F5EAC"/>
    <w:rsid w:val="00400919"/>
    <w:rsid w:val="004161BA"/>
    <w:rsid w:val="00417BCD"/>
    <w:rsid w:val="00420E82"/>
    <w:rsid w:val="00420F4B"/>
    <w:rsid w:val="00422236"/>
    <w:rsid w:val="00422362"/>
    <w:rsid w:val="00424C65"/>
    <w:rsid w:val="00425892"/>
    <w:rsid w:val="0043092C"/>
    <w:rsid w:val="004350A5"/>
    <w:rsid w:val="00443C18"/>
    <w:rsid w:val="0044679D"/>
    <w:rsid w:val="00455566"/>
    <w:rsid w:val="004570EC"/>
    <w:rsid w:val="004577FF"/>
    <w:rsid w:val="00461E6E"/>
    <w:rsid w:val="00463E08"/>
    <w:rsid w:val="004729E1"/>
    <w:rsid w:val="00473D26"/>
    <w:rsid w:val="00475D1B"/>
    <w:rsid w:val="004972DF"/>
    <w:rsid w:val="004A2FE8"/>
    <w:rsid w:val="004C41FA"/>
    <w:rsid w:val="004C4800"/>
    <w:rsid w:val="004C4AFF"/>
    <w:rsid w:val="004C4FFA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171A3"/>
    <w:rsid w:val="00525E8B"/>
    <w:rsid w:val="00535F65"/>
    <w:rsid w:val="00540A55"/>
    <w:rsid w:val="0054105A"/>
    <w:rsid w:val="005426C3"/>
    <w:rsid w:val="005437F0"/>
    <w:rsid w:val="0054453D"/>
    <w:rsid w:val="00553196"/>
    <w:rsid w:val="00555567"/>
    <w:rsid w:val="005557A7"/>
    <w:rsid w:val="00557456"/>
    <w:rsid w:val="0056040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1FD4"/>
    <w:rsid w:val="005A2E87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43BC"/>
    <w:rsid w:val="00656A41"/>
    <w:rsid w:val="00661512"/>
    <w:rsid w:val="00662375"/>
    <w:rsid w:val="00663B26"/>
    <w:rsid w:val="00665C22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2E7E"/>
    <w:rsid w:val="006C6982"/>
    <w:rsid w:val="006C7DA2"/>
    <w:rsid w:val="006D0C5B"/>
    <w:rsid w:val="006D0F9D"/>
    <w:rsid w:val="006D1632"/>
    <w:rsid w:val="006E4144"/>
    <w:rsid w:val="006F7001"/>
    <w:rsid w:val="007005F8"/>
    <w:rsid w:val="007008CA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17C"/>
    <w:rsid w:val="0074732A"/>
    <w:rsid w:val="0075297F"/>
    <w:rsid w:val="00752DA3"/>
    <w:rsid w:val="007615C0"/>
    <w:rsid w:val="0076283F"/>
    <w:rsid w:val="00762EAF"/>
    <w:rsid w:val="007720AC"/>
    <w:rsid w:val="00783198"/>
    <w:rsid w:val="00793DE7"/>
    <w:rsid w:val="007A70FB"/>
    <w:rsid w:val="007B0329"/>
    <w:rsid w:val="007B2FDD"/>
    <w:rsid w:val="007C2029"/>
    <w:rsid w:val="007C22B9"/>
    <w:rsid w:val="007C2878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413C4"/>
    <w:rsid w:val="008452CD"/>
    <w:rsid w:val="00845F25"/>
    <w:rsid w:val="00864A0B"/>
    <w:rsid w:val="0086620E"/>
    <w:rsid w:val="00874DB0"/>
    <w:rsid w:val="008A1497"/>
    <w:rsid w:val="008A3723"/>
    <w:rsid w:val="008A4960"/>
    <w:rsid w:val="008B1394"/>
    <w:rsid w:val="008C6492"/>
    <w:rsid w:val="008D34E5"/>
    <w:rsid w:val="008D3EE8"/>
    <w:rsid w:val="008D6B36"/>
    <w:rsid w:val="008E0671"/>
    <w:rsid w:val="008F1A16"/>
    <w:rsid w:val="008F2723"/>
    <w:rsid w:val="008F277F"/>
    <w:rsid w:val="008F544C"/>
    <w:rsid w:val="008F689C"/>
    <w:rsid w:val="00901763"/>
    <w:rsid w:val="00907939"/>
    <w:rsid w:val="00917AD8"/>
    <w:rsid w:val="009222FB"/>
    <w:rsid w:val="00922EEE"/>
    <w:rsid w:val="00925830"/>
    <w:rsid w:val="00932107"/>
    <w:rsid w:val="009349EC"/>
    <w:rsid w:val="0093784E"/>
    <w:rsid w:val="0094021D"/>
    <w:rsid w:val="00951776"/>
    <w:rsid w:val="00951D97"/>
    <w:rsid w:val="00953302"/>
    <w:rsid w:val="009550ED"/>
    <w:rsid w:val="00964A9D"/>
    <w:rsid w:val="00966CCE"/>
    <w:rsid w:val="009705A4"/>
    <w:rsid w:val="00972122"/>
    <w:rsid w:val="00972B3F"/>
    <w:rsid w:val="00972B90"/>
    <w:rsid w:val="00973D15"/>
    <w:rsid w:val="00975723"/>
    <w:rsid w:val="009843A0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C02DB"/>
    <w:rsid w:val="009C0DE4"/>
    <w:rsid w:val="009E56E7"/>
    <w:rsid w:val="009F26B7"/>
    <w:rsid w:val="009F2ED2"/>
    <w:rsid w:val="009F6AFC"/>
    <w:rsid w:val="00A01FB1"/>
    <w:rsid w:val="00A023E4"/>
    <w:rsid w:val="00A101FA"/>
    <w:rsid w:val="00A11DB2"/>
    <w:rsid w:val="00A13B4E"/>
    <w:rsid w:val="00A17FDA"/>
    <w:rsid w:val="00A306D5"/>
    <w:rsid w:val="00A30906"/>
    <w:rsid w:val="00A338DB"/>
    <w:rsid w:val="00A361E8"/>
    <w:rsid w:val="00A3719F"/>
    <w:rsid w:val="00A376EB"/>
    <w:rsid w:val="00A424DF"/>
    <w:rsid w:val="00A4693E"/>
    <w:rsid w:val="00A53366"/>
    <w:rsid w:val="00A54970"/>
    <w:rsid w:val="00A604B3"/>
    <w:rsid w:val="00A6217A"/>
    <w:rsid w:val="00A74E3A"/>
    <w:rsid w:val="00A76729"/>
    <w:rsid w:val="00A769FD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1CC"/>
    <w:rsid w:val="00AF4243"/>
    <w:rsid w:val="00AF50C2"/>
    <w:rsid w:val="00AF5513"/>
    <w:rsid w:val="00AF5A93"/>
    <w:rsid w:val="00B055F4"/>
    <w:rsid w:val="00B161B4"/>
    <w:rsid w:val="00B161B5"/>
    <w:rsid w:val="00B1747D"/>
    <w:rsid w:val="00B218DE"/>
    <w:rsid w:val="00B23072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7D0"/>
    <w:rsid w:val="00BC21E7"/>
    <w:rsid w:val="00BC522E"/>
    <w:rsid w:val="00BC5C5A"/>
    <w:rsid w:val="00BC6BB6"/>
    <w:rsid w:val="00BC7535"/>
    <w:rsid w:val="00BC7A47"/>
    <w:rsid w:val="00BD1BD2"/>
    <w:rsid w:val="00BD1E01"/>
    <w:rsid w:val="00BD3DF0"/>
    <w:rsid w:val="00BD6005"/>
    <w:rsid w:val="00BE1E22"/>
    <w:rsid w:val="00BE5088"/>
    <w:rsid w:val="00BE5725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00E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D7B8D"/>
    <w:rsid w:val="00CF6A38"/>
    <w:rsid w:val="00D00EA9"/>
    <w:rsid w:val="00D01E0D"/>
    <w:rsid w:val="00D04301"/>
    <w:rsid w:val="00D05766"/>
    <w:rsid w:val="00D11EA5"/>
    <w:rsid w:val="00D1425D"/>
    <w:rsid w:val="00D14DDA"/>
    <w:rsid w:val="00D16461"/>
    <w:rsid w:val="00D164E9"/>
    <w:rsid w:val="00D23749"/>
    <w:rsid w:val="00D2744B"/>
    <w:rsid w:val="00D318F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67D76"/>
    <w:rsid w:val="00D75419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555C"/>
    <w:rsid w:val="00DD609D"/>
    <w:rsid w:val="00DD63E0"/>
    <w:rsid w:val="00DD68A1"/>
    <w:rsid w:val="00DD75D4"/>
    <w:rsid w:val="00DE1D42"/>
    <w:rsid w:val="00DE3220"/>
    <w:rsid w:val="00DE6384"/>
    <w:rsid w:val="00DF030B"/>
    <w:rsid w:val="00E00708"/>
    <w:rsid w:val="00E03C5C"/>
    <w:rsid w:val="00E03F6C"/>
    <w:rsid w:val="00E04F2A"/>
    <w:rsid w:val="00E06902"/>
    <w:rsid w:val="00E13133"/>
    <w:rsid w:val="00E203BB"/>
    <w:rsid w:val="00E22891"/>
    <w:rsid w:val="00E25581"/>
    <w:rsid w:val="00E273A7"/>
    <w:rsid w:val="00E30F1B"/>
    <w:rsid w:val="00E319C1"/>
    <w:rsid w:val="00E32685"/>
    <w:rsid w:val="00E34C7A"/>
    <w:rsid w:val="00E35009"/>
    <w:rsid w:val="00E358C5"/>
    <w:rsid w:val="00E36D3B"/>
    <w:rsid w:val="00E507A2"/>
    <w:rsid w:val="00E51109"/>
    <w:rsid w:val="00E52D06"/>
    <w:rsid w:val="00E55DDB"/>
    <w:rsid w:val="00E61650"/>
    <w:rsid w:val="00E619B7"/>
    <w:rsid w:val="00E666FC"/>
    <w:rsid w:val="00E779A9"/>
    <w:rsid w:val="00E83388"/>
    <w:rsid w:val="00E8703D"/>
    <w:rsid w:val="00E900C3"/>
    <w:rsid w:val="00E93B08"/>
    <w:rsid w:val="00E94AD0"/>
    <w:rsid w:val="00E96156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235F"/>
    <w:rsid w:val="00ED7FB3"/>
    <w:rsid w:val="00EE2902"/>
    <w:rsid w:val="00EE4CDE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0DE5"/>
    <w:rsid w:val="00F32CFC"/>
    <w:rsid w:val="00F33D2B"/>
    <w:rsid w:val="00F33E41"/>
    <w:rsid w:val="00F40E39"/>
    <w:rsid w:val="00F447A9"/>
    <w:rsid w:val="00F45A2B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B3A6A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A42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A4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nhideWhenUsed/>
    <w:rsid w:val="00A424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A424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A42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A424DF"/>
    <w:rPr>
      <w:rFonts w:ascii="Arial" w:hAnsi="Arial" w:cs="Arial"/>
    </w:rPr>
  </w:style>
  <w:style w:type="paragraph" w:customStyle="1" w:styleId="ConsPlusNormal0">
    <w:name w:val="ConsPlusNormal"/>
    <w:link w:val="ConsPlusNormal"/>
    <w:rsid w:val="00A4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A424DF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A4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424DF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A424DF"/>
    <w:pPr>
      <w:spacing w:after="0" w:line="240" w:lineRule="auto"/>
    </w:pPr>
    <w:rPr>
      <w:sz w:val="20"/>
      <w:szCs w:val="20"/>
    </w:rPr>
  </w:style>
  <w:style w:type="character" w:styleId="afb">
    <w:name w:val="Hyperlink"/>
    <w:rsid w:val="00A424D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3C94-2E73-4B81-B51D-3A4A9A01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2</Pages>
  <Words>5517</Words>
  <Characters>3145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9-11-14T02:43:00Z</cp:lastPrinted>
  <dcterms:created xsi:type="dcterms:W3CDTF">2018-12-26T02:07:00Z</dcterms:created>
  <dcterms:modified xsi:type="dcterms:W3CDTF">2019-11-15T03:16:00Z</dcterms:modified>
</cp:coreProperties>
</file>